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ЙОННАЯ ДЕТСКАЯ ШКОЛА ИСКУССТВ «ФАНТАЗИЯ»</w:t>
      </w: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Pr="00AE6BE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ДЕКОРАТИВНО-ПРИКЛАДНОЕ ТВОРЧЕСТВО</w:t>
      </w:r>
      <w:r w:rsidRPr="00AE6BEF">
        <w:rPr>
          <w:rFonts w:ascii="Times New Roman" w:hAnsi="Times New Roman" w:cs="Times New Roman"/>
          <w:sz w:val="32"/>
          <w:szCs w:val="32"/>
        </w:rPr>
        <w:t>»</w:t>
      </w: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 xml:space="preserve">Программа учебного предмета </w:t>
      </w:r>
    </w:p>
    <w:p w:rsidR="00BD771F" w:rsidRPr="00AE6BE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 xml:space="preserve">для обучающихся по дополнительным </w:t>
      </w:r>
    </w:p>
    <w:p w:rsidR="00BD771F" w:rsidRPr="00AE6BE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>общеразвивающим образовательным программам</w:t>
      </w: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F" w:rsidRDefault="001A0EB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2457"/>
            <wp:effectExtent l="19050" t="0" r="3175" b="0"/>
            <wp:docPr id="1" name="Рисунок 1" descr="H:\САЙТ\Декоративно-прикладное творчество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ЙТ\Декоративно-прикладное творчество\IMG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BF" w:rsidRDefault="001A0EB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F" w:rsidRDefault="001A0EB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F" w:rsidRDefault="001A0EBF" w:rsidP="00BD7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3D9" w:rsidRDefault="00B013D9" w:rsidP="00BD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3D9" w:rsidRDefault="00B013D9" w:rsidP="00BD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04C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BD771F" w:rsidRDefault="00BD771F" w:rsidP="00BD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65">
        <w:rPr>
          <w:rFonts w:ascii="Times New Roman" w:hAnsi="Times New Roman" w:cs="Times New Roman"/>
          <w:sz w:val="24"/>
          <w:szCs w:val="24"/>
        </w:rPr>
        <w:t>Содер</w:t>
      </w:r>
      <w:r>
        <w:rPr>
          <w:rFonts w:ascii="Times New Roman" w:hAnsi="Times New Roman" w:cs="Times New Roman"/>
          <w:sz w:val="24"/>
          <w:szCs w:val="24"/>
        </w:rPr>
        <w:t>жание………………………………………………………………………………………3</w:t>
      </w:r>
    </w:p>
    <w:p w:rsidR="00BD771F" w:rsidRDefault="00BD771F" w:rsidP="00BD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255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4</w:t>
      </w:r>
    </w:p>
    <w:p w:rsidR="00BD771F" w:rsidRDefault="00BD771F" w:rsidP="00BD77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Характеристика учебного предмета, его место и роль в образовательном процессе…………………………………………………………………………………………..4</w:t>
      </w:r>
    </w:p>
    <w:p w:rsidR="00BD771F" w:rsidRDefault="00BD771F" w:rsidP="00BD77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Срок реализации учебного предмета «</w:t>
      </w:r>
      <w:r w:rsidR="00251371">
        <w:rPr>
          <w:rFonts w:ascii="Times New Roman" w:hAnsi="Times New Roman" w:cs="Times New Roman"/>
          <w:sz w:val="24"/>
          <w:szCs w:val="24"/>
        </w:rPr>
        <w:t>Декоративно-прикладное творчество» ……</w:t>
      </w:r>
      <w:r>
        <w:rPr>
          <w:rFonts w:ascii="Times New Roman" w:hAnsi="Times New Roman" w:cs="Times New Roman"/>
          <w:sz w:val="24"/>
          <w:szCs w:val="24"/>
        </w:rPr>
        <w:t>…4</w:t>
      </w:r>
    </w:p>
    <w:p w:rsidR="00BD771F" w:rsidRDefault="00BD771F" w:rsidP="00BD77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Объем учебного времени, предусмотренный учебным планом Школы на реализацию учебного предмета «</w:t>
      </w:r>
      <w:r w:rsidR="00251371">
        <w:rPr>
          <w:rFonts w:ascii="Times New Roman" w:hAnsi="Times New Roman" w:cs="Times New Roman"/>
          <w:sz w:val="24"/>
          <w:szCs w:val="24"/>
        </w:rPr>
        <w:t>Декоративно-прикладное творчество»……………</w:t>
      </w:r>
      <w:r>
        <w:rPr>
          <w:rFonts w:ascii="Times New Roman" w:hAnsi="Times New Roman" w:cs="Times New Roman"/>
          <w:sz w:val="24"/>
          <w:szCs w:val="24"/>
        </w:rPr>
        <w:t>…………………….4</w:t>
      </w:r>
    </w:p>
    <w:p w:rsidR="00BD771F" w:rsidRDefault="00BD771F" w:rsidP="00BD77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Форма проведения учебных аудиторных занятий ………………………………….......5</w:t>
      </w:r>
    </w:p>
    <w:p w:rsidR="00BD771F" w:rsidRDefault="00BD771F" w:rsidP="00BD77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Цель и задачи учебного предмета «</w:t>
      </w:r>
      <w:r w:rsidR="00251371">
        <w:rPr>
          <w:rFonts w:ascii="Times New Roman" w:hAnsi="Times New Roman" w:cs="Times New Roman"/>
          <w:sz w:val="24"/>
          <w:szCs w:val="24"/>
        </w:rPr>
        <w:t>Декоративно-прикладное творчество» ………..</w:t>
      </w:r>
      <w:r>
        <w:rPr>
          <w:rFonts w:ascii="Times New Roman" w:hAnsi="Times New Roman" w:cs="Times New Roman"/>
          <w:sz w:val="24"/>
          <w:szCs w:val="24"/>
        </w:rPr>
        <w:t>...5</w:t>
      </w:r>
    </w:p>
    <w:p w:rsidR="00BD771F" w:rsidRDefault="00BD771F" w:rsidP="00BD77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Обоснование структуры программы учебного предмета «</w:t>
      </w:r>
      <w:r w:rsidR="00251371">
        <w:rPr>
          <w:rFonts w:ascii="Times New Roman" w:hAnsi="Times New Roman" w:cs="Times New Roman"/>
          <w:sz w:val="24"/>
          <w:szCs w:val="24"/>
        </w:rPr>
        <w:t>Декоративно-прикладное творчество</w:t>
      </w:r>
      <w:r>
        <w:rPr>
          <w:rFonts w:ascii="Times New Roman" w:hAnsi="Times New Roman" w:cs="Times New Roman"/>
          <w:sz w:val="24"/>
          <w:szCs w:val="24"/>
        </w:rPr>
        <w:t>» .....</w:t>
      </w:r>
      <w:r w:rsidR="002513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D771F" w:rsidRDefault="00BD771F" w:rsidP="00BD77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Методы обучения …………………..……………………………………………………..5</w:t>
      </w:r>
    </w:p>
    <w:p w:rsidR="00BD771F" w:rsidRDefault="00BD771F" w:rsidP="00BD771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Описание материально-технических условий реализации учебного предмета ……....6</w:t>
      </w:r>
    </w:p>
    <w:p w:rsidR="00BD771F" w:rsidRDefault="00BD771F" w:rsidP="00BD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ОДЕРЖАНИЕ УЧЕБНОГО ПРЕДМЕТА СВЕДЕНИЯ О ЗАТРАТАХ УЧЕБНОГО ВРЕМЕНИ, ПРЕДУСМОТРЕННОГО НА ОСВОЕНИЕ УЧЕБНОГО ПРЕДМЕТА «</w:t>
      </w:r>
      <w:r w:rsidR="00DC2D57">
        <w:rPr>
          <w:rFonts w:ascii="Times New Roman" w:hAnsi="Times New Roman" w:cs="Times New Roman"/>
          <w:sz w:val="24"/>
          <w:szCs w:val="24"/>
        </w:rPr>
        <w:t>ДЕКОРАТИВНО-ПРИКЛАДНОЕ ТВОРЧЕСТВО»……………………...</w:t>
      </w:r>
      <w:r>
        <w:rPr>
          <w:rFonts w:ascii="Times New Roman" w:hAnsi="Times New Roman" w:cs="Times New Roman"/>
          <w:sz w:val="24"/>
          <w:szCs w:val="24"/>
        </w:rPr>
        <w:t>………………….6</w:t>
      </w:r>
    </w:p>
    <w:p w:rsidR="00BD771F" w:rsidRDefault="00BD771F" w:rsidP="00BD771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затратах учебного времени…………………………………………………7</w:t>
      </w:r>
    </w:p>
    <w:p w:rsidR="00BD771F" w:rsidRDefault="00BD771F" w:rsidP="00BD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РЕБОВАНИЯ К УРОВНЮ П</w:t>
      </w:r>
      <w:r w:rsidR="00DC2D57">
        <w:rPr>
          <w:rFonts w:ascii="Times New Roman" w:hAnsi="Times New Roman" w:cs="Times New Roman"/>
          <w:sz w:val="24"/>
          <w:szCs w:val="24"/>
        </w:rPr>
        <w:t>ОДГОТОВКИ ОБУЧАЮЩИХСЯ………………………..9</w:t>
      </w:r>
    </w:p>
    <w:p w:rsidR="00BD771F" w:rsidRDefault="00BD771F" w:rsidP="00BD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ФОРМЫ И МЕТОДЫ КОНТРОЛЯ, СИСТЕМА </w:t>
      </w:r>
      <w:r w:rsidR="00DC2D57">
        <w:rPr>
          <w:rFonts w:ascii="Times New Roman" w:hAnsi="Times New Roman" w:cs="Times New Roman"/>
          <w:sz w:val="24"/>
          <w:szCs w:val="24"/>
        </w:rPr>
        <w:t>ОЦЕНОК…………………………….....9</w:t>
      </w:r>
    </w:p>
    <w:p w:rsidR="00BD771F" w:rsidRDefault="00BD771F" w:rsidP="00BD771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я: цели, виды, форм</w:t>
      </w:r>
      <w:r w:rsidR="00DC2D57">
        <w:rPr>
          <w:rFonts w:ascii="Times New Roman" w:hAnsi="Times New Roman"/>
          <w:sz w:val="24"/>
          <w:szCs w:val="24"/>
        </w:rPr>
        <w:t>а, содержание…………………………………………...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771F" w:rsidRDefault="00BD771F" w:rsidP="00BD771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3F48">
        <w:rPr>
          <w:rFonts w:ascii="Times New Roman" w:hAnsi="Times New Roman"/>
          <w:sz w:val="24"/>
          <w:szCs w:val="24"/>
        </w:rPr>
        <w:t>Критерии оценки</w:t>
      </w:r>
      <w:r w:rsidR="00DC2D57">
        <w:rPr>
          <w:rFonts w:ascii="Times New Roman" w:hAnsi="Times New Roman"/>
          <w:sz w:val="24"/>
          <w:szCs w:val="24"/>
        </w:rPr>
        <w:t>………………………………………………………………………...10</w:t>
      </w:r>
    </w:p>
    <w:p w:rsidR="00BD771F" w:rsidRPr="00883F48" w:rsidRDefault="00BD771F" w:rsidP="00DC2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ТОДИЧЕСКОЕ ОБЕСПЕЧЕН</w:t>
      </w:r>
      <w:r w:rsidR="00DC2D57">
        <w:rPr>
          <w:rFonts w:ascii="Times New Roman" w:hAnsi="Times New Roman" w:cs="Times New Roman"/>
          <w:sz w:val="24"/>
          <w:szCs w:val="24"/>
        </w:rPr>
        <w:t>ИЕ УЧЕБНОГО ПРОЦЕССА…………………………10</w:t>
      </w:r>
    </w:p>
    <w:p w:rsidR="00BD771F" w:rsidRPr="004C4510" w:rsidRDefault="00BD771F" w:rsidP="00BD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ПИСКИ РЕКОМЕНДУЕМОЙ УЧЕБНОЙ И МЕТОДИЧЕСКОЙ ЛИТЕРАТУРЫ</w:t>
      </w:r>
      <w:r w:rsidR="00DC2D57">
        <w:rPr>
          <w:rFonts w:ascii="Times New Roman" w:hAnsi="Times New Roman" w:cs="Times New Roman"/>
          <w:sz w:val="24"/>
          <w:szCs w:val="24"/>
        </w:rPr>
        <w:t>…...11</w:t>
      </w: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1F" w:rsidRDefault="00BD771F" w:rsidP="00BD7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1F" w:rsidRDefault="00BD771F" w:rsidP="00BD7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B4" w:rsidRDefault="000449B4" w:rsidP="00BD7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B4" w:rsidRDefault="000449B4" w:rsidP="00BD7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B4" w:rsidRDefault="000449B4" w:rsidP="00BD7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B4" w:rsidRDefault="000449B4" w:rsidP="00BD7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B4" w:rsidRDefault="000449B4" w:rsidP="00BD7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B4" w:rsidRDefault="000449B4" w:rsidP="00BD7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D97" w:rsidRDefault="008D1D97" w:rsidP="008D1D97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B013D9" w:rsidRDefault="00B013D9" w:rsidP="008D1D97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9C3241" w:rsidRDefault="009C3241" w:rsidP="008D1D97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9C3241" w:rsidRDefault="009C3241" w:rsidP="008D1D97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9C3241" w:rsidRDefault="009C3241" w:rsidP="008D1D97">
      <w:pPr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9C3241" w:rsidRPr="008D1D97" w:rsidRDefault="009C3241" w:rsidP="00615213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D97" w:rsidRPr="00E34630" w:rsidRDefault="008D1D97" w:rsidP="00615213">
      <w:pPr>
        <w:pStyle w:val="a3"/>
        <w:numPr>
          <w:ilvl w:val="0"/>
          <w:numId w:val="10"/>
        </w:numPr>
        <w:spacing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r w:rsidRPr="00E3463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65794" w:rsidRDefault="00565794" w:rsidP="0061521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1D97" w:rsidRPr="00F109C5" w:rsidRDefault="008D1D97" w:rsidP="006152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9C5">
        <w:rPr>
          <w:rFonts w:ascii="Times New Roman" w:hAnsi="Times New Roman"/>
          <w:b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565794" w:rsidRPr="00565794" w:rsidRDefault="00565794" w:rsidP="0061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</w:t>
      </w:r>
      <w:r w:rsidR="00966AEE">
        <w:rPr>
          <w:rFonts w:ascii="Times New Roman" w:hAnsi="Times New Roman" w:cs="Times New Roman"/>
          <w:sz w:val="24"/>
          <w:szCs w:val="24"/>
        </w:rPr>
        <w:t>Дек</w:t>
      </w:r>
      <w:r w:rsidR="00474E02">
        <w:rPr>
          <w:rFonts w:ascii="Times New Roman" w:hAnsi="Times New Roman" w:cs="Times New Roman"/>
          <w:sz w:val="24"/>
          <w:szCs w:val="24"/>
        </w:rPr>
        <w:t>о</w:t>
      </w:r>
      <w:r w:rsidR="00966AEE">
        <w:rPr>
          <w:rFonts w:ascii="Times New Roman" w:hAnsi="Times New Roman" w:cs="Times New Roman"/>
          <w:sz w:val="24"/>
          <w:szCs w:val="24"/>
        </w:rPr>
        <w:t>ративно-прикладное творчество</w:t>
      </w:r>
      <w:r>
        <w:rPr>
          <w:rFonts w:ascii="Times New Roman" w:hAnsi="Times New Roman" w:cs="Times New Roman"/>
          <w:sz w:val="24"/>
          <w:szCs w:val="24"/>
        </w:rPr>
        <w:t>» разработана МБУ ДО «РДШИ «Фантазия» в соответствии с Федеральным законом от 29.12.2012 №273-ФЗ «Об образовании в Российской Федерации» и «Рекомендациями по организации образовательной и методической деятельности при реализации общеразвивающих программ в области искусств» (Письмо Министерства культуры от 21.11.2013г. №191-01-39/06-ги) с целью определения особенностей организации общеразвивающих программ в области искусств, а также осуществления образовательной и методической деятельности при реализации указанной образовательной программы.</w:t>
      </w:r>
    </w:p>
    <w:p w:rsidR="008D1D97" w:rsidRPr="008D1D97" w:rsidRDefault="00CA27AE" w:rsidP="00615213">
      <w:pPr>
        <w:pStyle w:val="c0c4c50"/>
        <w:shd w:val="clear" w:color="auto" w:fill="FFFFFF"/>
        <w:spacing w:before="0" w:after="0"/>
        <w:ind w:firstLine="709"/>
        <w:jc w:val="both"/>
      </w:pPr>
      <w:r>
        <w:rPr>
          <w:rStyle w:val="c5c1c19"/>
        </w:rPr>
        <w:t>Учебный предмет «Декоративно-п</w:t>
      </w:r>
      <w:r w:rsidR="008D1D97" w:rsidRPr="008D1D97">
        <w:rPr>
          <w:rStyle w:val="c5c1c19"/>
        </w:rPr>
        <w:t>рикладное творчество» занимает важное место в комплексе предметов программ «Живопись»</w:t>
      </w:r>
      <w:r w:rsidR="00615213">
        <w:rPr>
          <w:rStyle w:val="c5c1c19"/>
        </w:rPr>
        <w:t xml:space="preserve">, </w:t>
      </w:r>
      <w:r w:rsidR="00615213" w:rsidRPr="00DC39C1">
        <w:rPr>
          <w:rStyle w:val="c5c1c19"/>
        </w:rPr>
        <w:t>«Рисунок»</w:t>
      </w:r>
      <w:r w:rsidR="008D1D97" w:rsidRPr="008D1D97">
        <w:rPr>
          <w:rStyle w:val="c5c1c19"/>
        </w:rPr>
        <w:t xml:space="preserve"> и «</w:t>
      </w:r>
      <w:r w:rsidR="006532E1">
        <w:rPr>
          <w:rStyle w:val="c5c1c19"/>
        </w:rPr>
        <w:t>Композиция</w:t>
      </w:r>
      <w:r w:rsidR="008D1D97" w:rsidRPr="008D1D97">
        <w:rPr>
          <w:rStyle w:val="c5c1c19"/>
        </w:rPr>
        <w:t xml:space="preserve">». Он является базовой составляющей для последующего изучения предметов в области изобразительного искусства. </w:t>
      </w:r>
    </w:p>
    <w:p w:rsidR="008D1D97" w:rsidRPr="008D1D97" w:rsidRDefault="0041248C" w:rsidP="006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го предмета «Декоративно-п</w:t>
      </w:r>
      <w:r w:rsidR="008D1D97" w:rsidRPr="008D1D97">
        <w:rPr>
          <w:rFonts w:ascii="Times New Roman" w:hAnsi="Times New Roman" w:cs="Times New Roman"/>
          <w:sz w:val="24"/>
          <w:szCs w:val="24"/>
        </w:rPr>
        <w:t>рикладное творчество» направлена на создание условий для познания учащимися приемов работы в различных материалах, техниках, на выявление и развитие потенциальных творческих способностей каждого ребенка, на формирование основ целостного восприятия эстетической культуры через пробуждение интереса к национальной культуре.</w:t>
      </w:r>
    </w:p>
    <w:p w:rsidR="008D1D97" w:rsidRPr="008D1D97" w:rsidRDefault="008D1D97" w:rsidP="0061521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 xml:space="preserve">Программа включает в себя </w:t>
      </w:r>
      <w:r w:rsidR="00615213" w:rsidRPr="00DC39C1">
        <w:rPr>
          <w:rFonts w:ascii="Times New Roman" w:hAnsi="Times New Roman" w:cs="Times New Roman"/>
          <w:sz w:val="24"/>
          <w:szCs w:val="24"/>
        </w:rPr>
        <w:t>пять</w:t>
      </w:r>
      <w:r w:rsidR="00615213">
        <w:rPr>
          <w:rFonts w:ascii="Times New Roman" w:hAnsi="Times New Roman" w:cs="Times New Roman"/>
          <w:sz w:val="24"/>
          <w:szCs w:val="24"/>
        </w:rPr>
        <w:t xml:space="preserve"> разделов</w:t>
      </w:r>
      <w:r w:rsidRPr="008D1D97">
        <w:rPr>
          <w:rFonts w:ascii="Times New Roman" w:hAnsi="Times New Roman" w:cs="Times New Roman"/>
          <w:sz w:val="24"/>
          <w:szCs w:val="24"/>
        </w:rPr>
        <w:t>, объединенных одной темой, содержанием которой являются задания, составленные исходя из возрастных возможностей детей и спланированные по степени сложности. В заданиях, связанных с изобразительной деятельностью, дети, н</w:t>
      </w:r>
      <w:r w:rsidRPr="008D1D97">
        <w:rPr>
          <w:rFonts w:ascii="Times New Roman" w:hAnsi="Times New Roman" w:cs="Times New Roman"/>
          <w:color w:val="000000"/>
          <w:spacing w:val="6"/>
          <w:sz w:val="24"/>
          <w:szCs w:val="24"/>
        </w:rPr>
        <w:t>а протяжении всего курса обучения, учатся</w:t>
      </w:r>
      <w:r w:rsidRPr="008D1D97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D1D9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рганизовать композиционную плоскость, </w:t>
      </w:r>
      <w:r w:rsidRPr="008D1D97">
        <w:rPr>
          <w:rFonts w:ascii="Times New Roman" w:hAnsi="Times New Roman" w:cs="Times New Roman"/>
          <w:color w:val="000000"/>
          <w:sz w:val="24"/>
          <w:szCs w:val="24"/>
        </w:rPr>
        <w:t xml:space="preserve">обращать внимание на выразительность пятна, линии, образность цвета. Знакомясь с различными техниками и видами декоративного творчества, они узнают о его многообразии, </w:t>
      </w:r>
      <w:r w:rsidR="00AD2223">
        <w:rPr>
          <w:rFonts w:ascii="Times New Roman" w:hAnsi="Times New Roman" w:cs="Times New Roman"/>
          <w:color w:val="000000"/>
          <w:sz w:val="24"/>
          <w:szCs w:val="24"/>
        </w:rPr>
        <w:t>создают</w:t>
      </w:r>
      <w:r w:rsidRPr="008D1D97">
        <w:rPr>
          <w:rFonts w:ascii="Times New Roman" w:hAnsi="Times New Roman" w:cs="Times New Roman"/>
          <w:color w:val="000000"/>
          <w:sz w:val="24"/>
          <w:szCs w:val="24"/>
        </w:rPr>
        <w:t xml:space="preserve"> своими руками предметы, в которые вкладывают знания об окружающем мире, фантазию. Знакомство с традиционными видами ремесел также играет важную роль в </w:t>
      </w:r>
      <w:r w:rsidRPr="008D1D97">
        <w:rPr>
          <w:rFonts w:ascii="Times New Roman" w:hAnsi="Times New Roman" w:cs="Times New Roman"/>
          <w:sz w:val="24"/>
          <w:szCs w:val="24"/>
        </w:rPr>
        <w:t xml:space="preserve">передаче традиций из поколения в поколение. </w:t>
      </w:r>
    </w:p>
    <w:p w:rsidR="008D1D97" w:rsidRDefault="008D1D97" w:rsidP="00615213">
      <w:pPr>
        <w:tabs>
          <w:tab w:val="left" w:pos="4845"/>
          <w:tab w:val="left" w:pos="7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color w:val="000000"/>
          <w:sz w:val="24"/>
          <w:szCs w:val="24"/>
        </w:rPr>
        <w:t>Учитывая возраст детей, программа предполагает использование разных форм проведения занятий: просмотр тематических фильмов, прослушивание музыки, применение игровых приемов обучения,  выполнение коллективных работ.</w:t>
      </w:r>
      <w:r w:rsidRPr="008D1D97">
        <w:rPr>
          <w:rFonts w:ascii="Times New Roman" w:hAnsi="Times New Roman" w:cs="Times New Roman"/>
          <w:sz w:val="24"/>
          <w:szCs w:val="24"/>
        </w:rPr>
        <w:t xml:space="preserve"> По ходу занятий учащиеся посещают музеи, выставки, обсуждают особенности исполнительского мастерства профессионалов, знакомятся со специальной литературой, раскрывающей секреты прикладного творчества.</w:t>
      </w:r>
    </w:p>
    <w:p w:rsidR="00B013D9" w:rsidRPr="008D1D97" w:rsidRDefault="00B013D9" w:rsidP="00615213">
      <w:pPr>
        <w:tabs>
          <w:tab w:val="left" w:pos="4845"/>
          <w:tab w:val="left" w:pos="7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D97" w:rsidRPr="00F109C5" w:rsidRDefault="008D1D97" w:rsidP="006152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9C5">
        <w:rPr>
          <w:rFonts w:ascii="Times New Roman" w:hAnsi="Times New Roman"/>
          <w:b/>
          <w:sz w:val="24"/>
          <w:szCs w:val="24"/>
        </w:rPr>
        <w:t>Срок реализации учебного предмета</w:t>
      </w:r>
    </w:p>
    <w:p w:rsidR="008D1D97" w:rsidRPr="008D1D97" w:rsidRDefault="009544AF" w:rsidP="006152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2</w:t>
      </w:r>
      <w:r w:rsidR="008D1D97" w:rsidRPr="008D1D97">
        <w:rPr>
          <w:rFonts w:ascii="Times New Roman" w:hAnsi="Times New Roman" w:cs="Times New Roman"/>
          <w:sz w:val="24"/>
          <w:szCs w:val="24"/>
        </w:rPr>
        <w:t xml:space="preserve"> года обучения</w:t>
      </w:r>
      <w:r>
        <w:rPr>
          <w:rFonts w:ascii="Times New Roman" w:hAnsi="Times New Roman" w:cs="Times New Roman"/>
          <w:sz w:val="24"/>
          <w:szCs w:val="24"/>
        </w:rPr>
        <w:t>,  1-2</w:t>
      </w:r>
      <w:r w:rsidR="008D1D97" w:rsidRPr="008D1D97">
        <w:rPr>
          <w:rFonts w:ascii="Times New Roman" w:hAnsi="Times New Roman" w:cs="Times New Roman"/>
          <w:sz w:val="24"/>
          <w:szCs w:val="24"/>
        </w:rPr>
        <w:t xml:space="preserve"> класс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D1D97" w:rsidRPr="008D1D97">
        <w:rPr>
          <w:rFonts w:ascii="Times New Roman" w:hAnsi="Times New Roman" w:cs="Times New Roman"/>
          <w:sz w:val="24"/>
          <w:szCs w:val="24"/>
        </w:rPr>
        <w:t>родолжительнос</w:t>
      </w:r>
      <w:r>
        <w:rPr>
          <w:rFonts w:ascii="Times New Roman" w:hAnsi="Times New Roman" w:cs="Times New Roman"/>
          <w:sz w:val="24"/>
          <w:szCs w:val="24"/>
        </w:rPr>
        <w:t>ть учебных занятий составляет 34 недели</w:t>
      </w:r>
      <w:r w:rsidR="008D1D97" w:rsidRPr="008D1D97">
        <w:rPr>
          <w:rFonts w:ascii="Times New Roman" w:hAnsi="Times New Roman" w:cs="Times New Roman"/>
          <w:sz w:val="24"/>
          <w:szCs w:val="24"/>
        </w:rPr>
        <w:t>.</w:t>
      </w:r>
      <w:r w:rsidR="008D1D97" w:rsidRPr="008D1D97">
        <w:rPr>
          <w:rFonts w:ascii="Times New Roman" w:hAnsi="Times New Roman" w:cs="Times New Roman"/>
          <w:sz w:val="24"/>
          <w:szCs w:val="24"/>
        </w:rPr>
        <w:tab/>
      </w:r>
    </w:p>
    <w:p w:rsidR="00441C82" w:rsidRDefault="00441C82" w:rsidP="006152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1C82" w:rsidRPr="00F109C5" w:rsidRDefault="00441C82" w:rsidP="006152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9C5">
        <w:rPr>
          <w:rFonts w:ascii="Times New Roman" w:hAnsi="Times New Roman"/>
          <w:b/>
          <w:sz w:val="24"/>
          <w:szCs w:val="24"/>
        </w:rPr>
        <w:t>Объем учебного времени, предусмотренный учебным планом Школы на реализацию учебного предмета «Декоративно-прикладное творчество»</w:t>
      </w:r>
    </w:p>
    <w:p w:rsidR="001975C1" w:rsidRDefault="001975C1" w:rsidP="00615213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441C82" w:rsidRDefault="00441C82" w:rsidP="00615213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срок обучения – 2 года                                        Таблица 1</w:t>
      </w:r>
    </w:p>
    <w:p w:rsidR="00441C82" w:rsidRPr="001A5D52" w:rsidRDefault="00441C82" w:rsidP="00615213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959" w:type="dxa"/>
        <w:tblLook w:val="04A0"/>
      </w:tblPr>
      <w:tblGrid>
        <w:gridCol w:w="5103"/>
        <w:gridCol w:w="1417"/>
      </w:tblGrid>
      <w:tr w:rsidR="00441C82" w:rsidTr="00615213">
        <w:trPr>
          <w:trHeight w:val="276"/>
        </w:trPr>
        <w:tc>
          <w:tcPr>
            <w:tcW w:w="5103" w:type="dxa"/>
            <w:vMerge w:val="restart"/>
          </w:tcPr>
          <w:p w:rsidR="00441C82" w:rsidRDefault="00441C82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vMerge w:val="restart"/>
          </w:tcPr>
          <w:p w:rsidR="00441C82" w:rsidRDefault="00441C82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31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C82" w:rsidTr="00615213">
        <w:trPr>
          <w:trHeight w:val="276"/>
        </w:trPr>
        <w:tc>
          <w:tcPr>
            <w:tcW w:w="5103" w:type="dxa"/>
            <w:vMerge/>
          </w:tcPr>
          <w:p w:rsidR="00441C82" w:rsidRDefault="00441C82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41C82" w:rsidRDefault="00441C82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82" w:rsidTr="00615213">
        <w:tc>
          <w:tcPr>
            <w:tcW w:w="5103" w:type="dxa"/>
          </w:tcPr>
          <w:p w:rsidR="00441C82" w:rsidRDefault="00441C82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1417" w:type="dxa"/>
          </w:tcPr>
          <w:p w:rsidR="00441C82" w:rsidRDefault="00034A46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441C82" w:rsidTr="00615213">
        <w:tc>
          <w:tcPr>
            <w:tcW w:w="5103" w:type="dxa"/>
          </w:tcPr>
          <w:p w:rsidR="00441C82" w:rsidRDefault="00441C82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1417" w:type="dxa"/>
          </w:tcPr>
          <w:p w:rsidR="00441C82" w:rsidRDefault="00034A46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41C82" w:rsidTr="00615213">
        <w:tc>
          <w:tcPr>
            <w:tcW w:w="5103" w:type="dxa"/>
          </w:tcPr>
          <w:p w:rsidR="00441C82" w:rsidRDefault="00441C82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асов на внеаудиторные занятия</w:t>
            </w:r>
          </w:p>
        </w:tc>
        <w:tc>
          <w:tcPr>
            <w:tcW w:w="1417" w:type="dxa"/>
          </w:tcPr>
          <w:p w:rsidR="00441C82" w:rsidRDefault="00034A46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D1D97" w:rsidRPr="008D1D97" w:rsidRDefault="008D1D97" w:rsidP="00615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385" w:rsidRPr="00A45385" w:rsidRDefault="00A45385" w:rsidP="006152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5385">
        <w:rPr>
          <w:rFonts w:ascii="Times New Roman" w:hAnsi="Times New Roman"/>
          <w:b/>
          <w:sz w:val="24"/>
          <w:szCs w:val="24"/>
        </w:rPr>
        <w:t>Форма проведения учебных аудиторных занятий</w:t>
      </w:r>
    </w:p>
    <w:p w:rsidR="00A45385" w:rsidRDefault="00A45385" w:rsidP="006152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работы с обучающимися по предмету «</w:t>
      </w:r>
      <w:r w:rsidR="00FB1541">
        <w:rPr>
          <w:rFonts w:ascii="Times New Roman" w:hAnsi="Times New Roman" w:cs="Times New Roman"/>
          <w:sz w:val="24"/>
          <w:szCs w:val="24"/>
        </w:rPr>
        <w:t>Декоративно-приклад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» является: </w:t>
      </w:r>
    </w:p>
    <w:p w:rsidR="00A45385" w:rsidRDefault="00A45385" w:rsidP="006152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– 1 академический час (40 мин.)</w:t>
      </w:r>
    </w:p>
    <w:p w:rsidR="00A45385" w:rsidRDefault="00A45385" w:rsidP="0061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занятий – мелкогрупповая, численность обучающихся в группе составляет от 4-10 человек. Форма обучения – очная. </w:t>
      </w:r>
    </w:p>
    <w:p w:rsidR="00EE2F06" w:rsidRDefault="00EE2F06" w:rsidP="0061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D1D97" w:rsidRPr="00EE2F06" w:rsidRDefault="00EE2F06" w:rsidP="006152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F06">
        <w:rPr>
          <w:rFonts w:ascii="Times New Roman" w:hAnsi="Times New Roman"/>
          <w:b/>
          <w:sz w:val="24"/>
          <w:szCs w:val="24"/>
        </w:rPr>
        <w:t>Цель и задачи учебного предмета «</w:t>
      </w:r>
      <w:r>
        <w:rPr>
          <w:rFonts w:ascii="Times New Roman" w:hAnsi="Times New Roman"/>
          <w:b/>
          <w:sz w:val="24"/>
          <w:szCs w:val="24"/>
        </w:rPr>
        <w:t>Декоративно-прикладное творчество</w:t>
      </w:r>
      <w:r w:rsidRPr="00EE2F06">
        <w:rPr>
          <w:rFonts w:ascii="Times New Roman" w:hAnsi="Times New Roman"/>
          <w:b/>
          <w:sz w:val="24"/>
          <w:szCs w:val="24"/>
        </w:rPr>
        <w:t>»</w:t>
      </w:r>
      <w:r w:rsidR="008D1D97" w:rsidRPr="00EE2F06">
        <w:rPr>
          <w:rFonts w:ascii="Times New Roman" w:hAnsi="Times New Roman"/>
          <w:sz w:val="24"/>
          <w:szCs w:val="24"/>
        </w:rPr>
        <w:tab/>
      </w:r>
    </w:p>
    <w:p w:rsidR="008D1D97" w:rsidRPr="00431253" w:rsidRDefault="008D1D97" w:rsidP="006152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D97">
        <w:rPr>
          <w:rFonts w:ascii="Times New Roman" w:hAnsi="Times New Roman" w:cs="Times New Roman"/>
          <w:b/>
          <w:sz w:val="24"/>
          <w:szCs w:val="24"/>
        </w:rPr>
        <w:t>Цели:</w:t>
      </w:r>
      <w:r w:rsidR="00EE2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D97">
        <w:rPr>
          <w:rFonts w:ascii="Times New Roman" w:hAnsi="Times New Roman" w:cs="Times New Roman"/>
          <w:sz w:val="24"/>
          <w:szCs w:val="24"/>
        </w:rPr>
        <w:t>выявление одаренных детей в области изобразительного искусства;</w:t>
      </w:r>
      <w:r w:rsidR="00EE2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D97">
        <w:rPr>
          <w:rStyle w:val="c5c1c19"/>
          <w:rFonts w:ascii="Times New Roman" w:hAnsi="Times New Roman" w:cs="Times New Roman"/>
          <w:sz w:val="24"/>
          <w:szCs w:val="24"/>
        </w:rPr>
        <w:t xml:space="preserve">формирование </w:t>
      </w:r>
      <w:r w:rsidRPr="008D1D97">
        <w:rPr>
          <w:rStyle w:val="c5c1"/>
          <w:rFonts w:ascii="Times New Roman" w:hAnsi="Times New Roman" w:cs="Times New Roman"/>
          <w:sz w:val="24"/>
          <w:szCs w:val="24"/>
        </w:rPr>
        <w:t>комплекса начальных знаний, умений и навыков в области декоративно-прикладного творчества</w:t>
      </w:r>
      <w:r w:rsidR="00832FE9">
        <w:rPr>
          <w:rStyle w:val="c5c1"/>
          <w:rFonts w:ascii="Times New Roman" w:hAnsi="Times New Roman" w:cs="Times New Roman"/>
          <w:sz w:val="24"/>
          <w:szCs w:val="24"/>
        </w:rPr>
        <w:t>.</w:t>
      </w:r>
    </w:p>
    <w:p w:rsidR="008D1D97" w:rsidRPr="008D1D97" w:rsidRDefault="008D1D97" w:rsidP="006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D1D97" w:rsidRPr="008D1D97" w:rsidRDefault="008D1D97" w:rsidP="00615213">
      <w:pPr>
        <w:pStyle w:val="a3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D1D97">
        <w:rPr>
          <w:rFonts w:ascii="Times New Roman" w:hAnsi="Times New Roman"/>
          <w:i/>
          <w:sz w:val="24"/>
          <w:szCs w:val="24"/>
        </w:rPr>
        <w:t>обучающие:</w:t>
      </w:r>
    </w:p>
    <w:p w:rsidR="008D1D97" w:rsidRPr="008D1D97" w:rsidRDefault="008D1D97" w:rsidP="006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–</w:t>
      </w:r>
      <w:r w:rsidRPr="008D1D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D1D97">
        <w:rPr>
          <w:rFonts w:ascii="Times New Roman" w:hAnsi="Times New Roman" w:cs="Times New Roman"/>
          <w:sz w:val="24"/>
          <w:szCs w:val="24"/>
        </w:rPr>
        <w:t>научить основам художественной грамоты;</w:t>
      </w:r>
    </w:p>
    <w:p w:rsidR="008D1D97" w:rsidRPr="008D1D97" w:rsidRDefault="008D1D97" w:rsidP="006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–</w:t>
      </w:r>
      <w:r w:rsidRPr="008D1D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D1D97">
        <w:rPr>
          <w:rFonts w:ascii="Times New Roman" w:hAnsi="Times New Roman" w:cs="Times New Roman"/>
          <w:sz w:val="24"/>
          <w:szCs w:val="24"/>
        </w:rPr>
        <w:t xml:space="preserve">сформировать стойкий интерес к художественной деятельности; </w:t>
      </w:r>
    </w:p>
    <w:p w:rsidR="008D1D97" w:rsidRPr="008D1D97" w:rsidRDefault="008D1D97" w:rsidP="006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–</w:t>
      </w:r>
      <w:r w:rsidRPr="008D1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D97">
        <w:rPr>
          <w:rFonts w:ascii="Times New Roman" w:hAnsi="Times New Roman" w:cs="Times New Roman"/>
          <w:sz w:val="24"/>
          <w:szCs w:val="24"/>
        </w:rPr>
        <w:t>овладеть различными техниками декоративно-прикладного творчества и основами художественного мастерства;</w:t>
      </w:r>
    </w:p>
    <w:p w:rsidR="008D1D97" w:rsidRPr="008D1D97" w:rsidRDefault="008D1D97" w:rsidP="006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–</w:t>
      </w:r>
      <w:r w:rsidRPr="008D1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D97">
        <w:rPr>
          <w:rFonts w:ascii="Times New Roman" w:hAnsi="Times New Roman" w:cs="Times New Roman"/>
          <w:sz w:val="24"/>
          <w:szCs w:val="24"/>
        </w:rPr>
        <w:t xml:space="preserve"> научить практическим навыкам создания объектов в  разных видах декоративно-прикладного творчества;</w:t>
      </w:r>
    </w:p>
    <w:p w:rsidR="008D1D97" w:rsidRPr="008D1D97" w:rsidRDefault="008D1D97" w:rsidP="006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–</w:t>
      </w:r>
      <w:r w:rsidRPr="008D1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D97">
        <w:rPr>
          <w:rFonts w:ascii="Times New Roman" w:hAnsi="Times New Roman" w:cs="Times New Roman"/>
          <w:sz w:val="24"/>
          <w:szCs w:val="24"/>
        </w:rPr>
        <w:t>научить приемам составления и использования композиции в различных материалах и техниках;</w:t>
      </w:r>
    </w:p>
    <w:p w:rsidR="008D1D97" w:rsidRPr="008D1D97" w:rsidRDefault="008D1D97" w:rsidP="006152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–</w:t>
      </w:r>
      <w:r w:rsidRPr="008D1D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D1D97">
        <w:rPr>
          <w:rFonts w:ascii="Times New Roman" w:hAnsi="Times New Roman" w:cs="Times New Roman"/>
          <w:sz w:val="24"/>
          <w:szCs w:val="24"/>
        </w:rPr>
        <w:t>научить творчески использовать полученные умения и практические навыки;</w:t>
      </w:r>
      <w:r w:rsidRPr="008D1D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D97" w:rsidRPr="008D1D97" w:rsidRDefault="008D1D97" w:rsidP="006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–</w:t>
      </w:r>
      <w:r w:rsidRPr="008D1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D97">
        <w:rPr>
          <w:rFonts w:ascii="Times New Roman" w:hAnsi="Times New Roman" w:cs="Times New Roman"/>
          <w:sz w:val="24"/>
          <w:szCs w:val="24"/>
        </w:rPr>
        <w:t>научить планировать последовательность выполнения действий и осуществлять контроль на разных этапах выполнения работы;</w:t>
      </w:r>
    </w:p>
    <w:p w:rsidR="008D1D97" w:rsidRPr="008D1D97" w:rsidRDefault="008D1D97" w:rsidP="00615213">
      <w:pPr>
        <w:pStyle w:val="a3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1D97">
        <w:rPr>
          <w:rFonts w:ascii="Times New Roman" w:hAnsi="Times New Roman"/>
          <w:i/>
          <w:sz w:val="24"/>
          <w:szCs w:val="24"/>
        </w:rPr>
        <w:t>воспитательно-развивающие</w:t>
      </w:r>
      <w:r w:rsidRPr="008D1D97">
        <w:rPr>
          <w:rFonts w:ascii="Times New Roman" w:hAnsi="Times New Roman"/>
          <w:b/>
          <w:sz w:val="24"/>
          <w:szCs w:val="24"/>
        </w:rPr>
        <w:t>:</w:t>
      </w:r>
    </w:p>
    <w:p w:rsidR="008D1D97" w:rsidRPr="008D1D97" w:rsidRDefault="008D1D97" w:rsidP="006152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–</w:t>
      </w:r>
      <w:r w:rsidRPr="008D1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D97">
        <w:rPr>
          <w:rFonts w:ascii="Times New Roman" w:hAnsi="Times New Roman" w:cs="Times New Roman"/>
          <w:sz w:val="24"/>
          <w:szCs w:val="24"/>
        </w:rPr>
        <w:t>пробудить интерес к изобразительному и декоративно-прикладному творчеству;</w:t>
      </w:r>
    </w:p>
    <w:p w:rsidR="008D1D97" w:rsidRPr="008D1D97" w:rsidRDefault="008D1D97" w:rsidP="006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–</w:t>
      </w:r>
      <w:r w:rsidRPr="008D1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D97">
        <w:rPr>
          <w:rFonts w:ascii="Times New Roman" w:hAnsi="Times New Roman" w:cs="Times New Roman"/>
          <w:sz w:val="24"/>
          <w:szCs w:val="24"/>
        </w:rPr>
        <w:t>раскрыть и развить потенциальные  творческие способности каждого ребенка;</w:t>
      </w:r>
    </w:p>
    <w:p w:rsidR="008D1D97" w:rsidRPr="008D1D97" w:rsidRDefault="008D1D97" w:rsidP="006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–</w:t>
      </w:r>
      <w:r w:rsidRPr="008D1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D97">
        <w:rPr>
          <w:rFonts w:ascii="Times New Roman" w:hAnsi="Times New Roman" w:cs="Times New Roman"/>
          <w:sz w:val="24"/>
          <w:szCs w:val="24"/>
        </w:rPr>
        <w:t>формировать творческое отношение к художественной деятельности;</w:t>
      </w:r>
    </w:p>
    <w:p w:rsidR="008D1D97" w:rsidRPr="008D1D97" w:rsidRDefault="008D1D97" w:rsidP="006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–</w:t>
      </w:r>
      <w:r w:rsidRPr="008D1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D97">
        <w:rPr>
          <w:rFonts w:ascii="Times New Roman" w:hAnsi="Times New Roman" w:cs="Times New Roman"/>
          <w:sz w:val="24"/>
          <w:szCs w:val="24"/>
        </w:rPr>
        <w:t>развивать художественный вкус, фантазию, пространственное воображение;</w:t>
      </w:r>
    </w:p>
    <w:p w:rsidR="008D1D97" w:rsidRPr="008D1D97" w:rsidRDefault="008D1D97" w:rsidP="006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–</w:t>
      </w:r>
      <w:r w:rsidRPr="008D1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D97">
        <w:rPr>
          <w:rFonts w:ascii="Times New Roman" w:hAnsi="Times New Roman" w:cs="Times New Roman"/>
          <w:sz w:val="24"/>
          <w:szCs w:val="24"/>
        </w:rPr>
        <w:t>приобщить к народным традициям;</w:t>
      </w:r>
    </w:p>
    <w:p w:rsidR="008D1D97" w:rsidRPr="008D1D97" w:rsidRDefault="008D1D97" w:rsidP="006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–воспитать внимание, аккуратность, трудолюбие, доброжелательное отношение друг к другу, сотворчество.</w:t>
      </w:r>
    </w:p>
    <w:p w:rsidR="008D1D97" w:rsidRPr="008D1D97" w:rsidRDefault="008D1D97" w:rsidP="00615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D97" w:rsidRPr="00832FE9" w:rsidRDefault="008D1D97" w:rsidP="006152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2FE9">
        <w:rPr>
          <w:rFonts w:ascii="Times New Roman" w:hAnsi="Times New Roman"/>
          <w:b/>
          <w:sz w:val="24"/>
          <w:szCs w:val="24"/>
        </w:rPr>
        <w:t>Обоснование структуры программы</w:t>
      </w:r>
    </w:p>
    <w:p w:rsidR="00EF42B8" w:rsidRDefault="00FD4FC8" w:rsidP="00615213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42B8">
        <w:rPr>
          <w:rFonts w:ascii="Times New Roman" w:hAnsi="Times New Roman"/>
          <w:sz w:val="24"/>
          <w:szCs w:val="24"/>
        </w:rPr>
        <w:t xml:space="preserve">Обоснованием структуры программы являются ФГТ, отражающие все аспекты работы преподавателя с обучающимися. </w:t>
      </w:r>
    </w:p>
    <w:p w:rsidR="00EF42B8" w:rsidRDefault="00EF42B8" w:rsidP="00615213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держит следующие разделы:</w:t>
      </w:r>
    </w:p>
    <w:p w:rsidR="00EF42B8" w:rsidRDefault="00EF42B8" w:rsidP="006152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EF42B8" w:rsidRDefault="00EF42B8" w:rsidP="006152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дидактических единиц учебного предмета;</w:t>
      </w:r>
    </w:p>
    <w:p w:rsidR="00EF42B8" w:rsidRDefault="00EF42B8" w:rsidP="006152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чебного материала (учебно-тематический план);</w:t>
      </w:r>
    </w:p>
    <w:p w:rsidR="00EF42B8" w:rsidRDefault="00EF42B8" w:rsidP="006152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уровню подготовки обучающихся;</w:t>
      </w:r>
    </w:p>
    <w:p w:rsidR="00EF42B8" w:rsidRDefault="00EF42B8" w:rsidP="006152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и методы контроля, система оценок;</w:t>
      </w:r>
    </w:p>
    <w:p w:rsidR="00EF42B8" w:rsidRPr="00EF42B8" w:rsidRDefault="00EF42B8" w:rsidP="0061521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обеспечение учебного процесса.</w:t>
      </w:r>
    </w:p>
    <w:p w:rsidR="008D1D97" w:rsidRPr="008D1D97" w:rsidRDefault="008D1D97" w:rsidP="00615213">
      <w:pPr>
        <w:spacing w:after="0" w:line="24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8D1D97">
        <w:rPr>
          <w:rFonts w:ascii="Times New Roman" w:eastAsia="Geeza Pro" w:hAnsi="Times New Roman" w:cs="Times New Roman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EF42B8" w:rsidRPr="008D1D97" w:rsidRDefault="00EF42B8" w:rsidP="00615213">
      <w:pPr>
        <w:spacing w:after="0" w:line="240" w:lineRule="auto"/>
        <w:jc w:val="both"/>
        <w:outlineLvl w:val="0"/>
        <w:rPr>
          <w:rFonts w:ascii="Times New Roman" w:eastAsia="Geeza Pro" w:hAnsi="Times New Roman" w:cs="Times New Roman"/>
          <w:color w:val="000000"/>
          <w:sz w:val="24"/>
          <w:szCs w:val="24"/>
        </w:rPr>
      </w:pPr>
    </w:p>
    <w:p w:rsidR="008D1D97" w:rsidRPr="00254FDB" w:rsidRDefault="008D1D97" w:rsidP="00615213">
      <w:pPr>
        <w:pStyle w:val="a3"/>
        <w:numPr>
          <w:ilvl w:val="0"/>
          <w:numId w:val="9"/>
        </w:numPr>
        <w:tabs>
          <w:tab w:val="left" w:pos="27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4FDB">
        <w:rPr>
          <w:rFonts w:ascii="Times New Roman" w:hAnsi="Times New Roman"/>
          <w:b/>
          <w:sz w:val="24"/>
          <w:szCs w:val="24"/>
        </w:rPr>
        <w:t>Методы обучения</w:t>
      </w:r>
    </w:p>
    <w:p w:rsidR="008D1D97" w:rsidRPr="008D1D97" w:rsidRDefault="008D1D97" w:rsidP="00615213">
      <w:pPr>
        <w:pStyle w:val="c0c25c4"/>
        <w:shd w:val="clear" w:color="auto" w:fill="FFFFFF"/>
        <w:spacing w:before="0" w:after="0"/>
        <w:ind w:firstLine="709"/>
        <w:jc w:val="both"/>
        <w:rPr>
          <w:rStyle w:val="c5c1c19c8"/>
        </w:rPr>
      </w:pPr>
      <w:r w:rsidRPr="008D1D97">
        <w:rPr>
          <w:rStyle w:val="c5c1"/>
        </w:rPr>
        <w:lastRenderedPageBreak/>
        <w:t xml:space="preserve">Для воспитания и развития навыков творческой работы учащихся в учебном процессе применяются следующие </w:t>
      </w:r>
      <w:r w:rsidRPr="008D1D97">
        <w:rPr>
          <w:rStyle w:val="c5c1c19c8"/>
        </w:rPr>
        <w:t>основные методы:</w:t>
      </w:r>
    </w:p>
    <w:p w:rsidR="008D1D97" w:rsidRPr="008D1D97" w:rsidRDefault="008D1D97" w:rsidP="00615213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Style w:val="c5c1"/>
          <w:rFonts w:ascii="Times New Roman" w:hAnsi="Times New Roman" w:cs="Times New Roman"/>
          <w:sz w:val="24"/>
          <w:szCs w:val="24"/>
        </w:rPr>
        <w:t>объяснительно-иллюстративные (демонстрация методических пособий, иллюстраций);</w:t>
      </w:r>
      <w:r w:rsidRPr="008D1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D97" w:rsidRPr="008D1D97" w:rsidRDefault="008D1D97" w:rsidP="00615213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Style w:val="c5c1"/>
          <w:rFonts w:ascii="Times New Roman" w:hAnsi="Times New Roman" w:cs="Times New Roman"/>
          <w:sz w:val="24"/>
          <w:szCs w:val="24"/>
        </w:rPr>
        <w:t>частично-поисковые (выполнение вариативных заданий);</w:t>
      </w:r>
      <w:r w:rsidRPr="008D1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D97" w:rsidRPr="008D1D97" w:rsidRDefault="008D1D97" w:rsidP="00615213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Style w:val="c5c1"/>
          <w:rFonts w:ascii="Times New Roman" w:hAnsi="Times New Roman" w:cs="Times New Roman"/>
          <w:sz w:val="24"/>
          <w:szCs w:val="24"/>
        </w:rPr>
        <w:t>творческие (творческие задания, участие детей в конкурсах);</w:t>
      </w:r>
      <w:r w:rsidRPr="008D1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D97" w:rsidRPr="008D1D97" w:rsidRDefault="008D1D97" w:rsidP="00615213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Style w:val="c5c1"/>
          <w:rFonts w:ascii="Times New Roman" w:hAnsi="Times New Roman" w:cs="Times New Roman"/>
          <w:sz w:val="24"/>
          <w:szCs w:val="24"/>
        </w:rPr>
        <w:t>исследовательские (исследование свойств бумаги, красок, а также возможностей других материалов).</w:t>
      </w:r>
    </w:p>
    <w:p w:rsidR="008D1D97" w:rsidRPr="008D1D97" w:rsidRDefault="008D1D97" w:rsidP="006152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Предложенный в настоящей программе тематический ряд заданий носит рекомендательный характер, что дает возможность педагогу творчески подойти к преподаванию учебного предмета, применять разработанные им методики. 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 Программа предлагает следующую схему проведения занятий:</w:t>
      </w:r>
    </w:p>
    <w:p w:rsidR="008D1D97" w:rsidRPr="008D1D97" w:rsidRDefault="008D1D97" w:rsidP="00615213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Обзорная беседа-знакомство с новой техникой работы в материале.</w:t>
      </w:r>
    </w:p>
    <w:p w:rsidR="008D1D97" w:rsidRPr="008D1D97" w:rsidRDefault="008D1D97" w:rsidP="00615213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Освоение приемов работы в материале.</w:t>
      </w:r>
    </w:p>
    <w:p w:rsidR="008D1D97" w:rsidRPr="008D1D97" w:rsidRDefault="008D1D97" w:rsidP="00615213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Выполнение учебного задания.</w:t>
      </w:r>
    </w:p>
    <w:p w:rsidR="008D1D97" w:rsidRDefault="008D1D97" w:rsidP="006152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D97">
        <w:rPr>
          <w:rFonts w:ascii="Times New Roman" w:hAnsi="Times New Roman" w:cs="Times New Roman"/>
          <w:color w:val="000000"/>
          <w:sz w:val="24"/>
          <w:szCs w:val="24"/>
        </w:rPr>
        <w:t xml:space="preserve">Итогом каждой пройденной темы становится изделие, выполненное в материале. </w:t>
      </w:r>
    </w:p>
    <w:p w:rsidR="00B013D9" w:rsidRPr="008D1D97" w:rsidRDefault="00B013D9" w:rsidP="006152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D97" w:rsidRPr="00A552EE" w:rsidRDefault="008D1D97" w:rsidP="0061521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52EE">
        <w:rPr>
          <w:rFonts w:ascii="Times New Roman" w:hAnsi="Times New Roman"/>
          <w:b/>
          <w:sz w:val="24"/>
          <w:szCs w:val="24"/>
        </w:rPr>
        <w:t>Описание материально-технических условий реализации учебного предмета</w:t>
      </w:r>
    </w:p>
    <w:p w:rsidR="00A552EE" w:rsidRPr="00A552EE" w:rsidRDefault="00A552EE" w:rsidP="00FD4FC8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A552EE">
        <w:rPr>
          <w:rFonts w:ascii="Times New Roman" w:hAnsi="Times New Roman"/>
          <w:sz w:val="24"/>
          <w:szCs w:val="24"/>
        </w:rPr>
        <w:t>При реализации дополнительной общеразвивающей программы «</w:t>
      </w:r>
      <w:r w:rsidR="00FD4FC8">
        <w:rPr>
          <w:rFonts w:ascii="Times New Roman" w:hAnsi="Times New Roman"/>
          <w:sz w:val="24"/>
          <w:szCs w:val="24"/>
        </w:rPr>
        <w:t>Декоративно-прикладное творчество</w:t>
      </w:r>
      <w:r w:rsidRPr="00A552EE">
        <w:rPr>
          <w:rFonts w:ascii="Times New Roman" w:hAnsi="Times New Roman"/>
          <w:sz w:val="24"/>
          <w:szCs w:val="24"/>
        </w:rPr>
        <w:t>» Школа руководствуется Санитарно-эпидемиологическими правилами и нормативами СанПиН 2.4.4.3172-14, утвержденными Постановлением Главного государственного санитарного врача РФ от 04.07.2014 №41, противопожарным нормам, нормам охраны труда.</w:t>
      </w:r>
    </w:p>
    <w:p w:rsidR="008D1D97" w:rsidRPr="008D1D97" w:rsidRDefault="008D1D97" w:rsidP="006152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видов народных ремесел, техник работы с материалами, а также информацию  о мастерах и народных умельцах.</w:t>
      </w:r>
    </w:p>
    <w:p w:rsidR="008D1D97" w:rsidRDefault="008D1D97" w:rsidP="0061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97">
        <w:rPr>
          <w:rFonts w:ascii="Times New Roman" w:hAnsi="Times New Roman" w:cs="Times New Roman"/>
          <w:sz w:val="24"/>
          <w:szCs w:val="24"/>
        </w:rPr>
        <w:t>Библиотечный фонд  укомплектовывается печатными и электронными изданиями основной, дополнительной, учебной и учебно-методической литературой по декоративно-прикладному искусству и народным ремёслам, а также альбомами по искусству. Кабинет должен быть оборудован  удобной мебелью, наглядными пособиями, интерактивной доской.</w:t>
      </w:r>
    </w:p>
    <w:p w:rsidR="001975C1" w:rsidRPr="008D1D97" w:rsidRDefault="001975C1" w:rsidP="00197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219" w:rsidRPr="00354219" w:rsidRDefault="00354219" w:rsidP="00615213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54219">
        <w:rPr>
          <w:rFonts w:ascii="Times New Roman" w:hAnsi="Times New Roman"/>
          <w:b/>
          <w:sz w:val="24"/>
          <w:szCs w:val="24"/>
        </w:rPr>
        <w:t xml:space="preserve">СОДЕРЖАНИЕ УЧЕБНОГО ПРЕДМЕТА. СВЕДЕНИЯ О ЗАТРАТАХ УЧЕБНОГО ВРЕМЕНИ, ПРЕДУСМОТРЕННОГО НА ОСВОЕНИЕ </w:t>
      </w:r>
    </w:p>
    <w:p w:rsidR="00354219" w:rsidRPr="00354219" w:rsidRDefault="00354219" w:rsidP="00615213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54219">
        <w:rPr>
          <w:rFonts w:ascii="Times New Roman" w:hAnsi="Times New Roman"/>
          <w:b/>
          <w:sz w:val="24"/>
          <w:szCs w:val="24"/>
        </w:rPr>
        <w:t>УЧЕБНОГО ПРЕДМЕТА «</w:t>
      </w:r>
      <w:r>
        <w:rPr>
          <w:rFonts w:ascii="Times New Roman" w:hAnsi="Times New Roman"/>
          <w:b/>
          <w:sz w:val="24"/>
          <w:szCs w:val="24"/>
        </w:rPr>
        <w:t>ДЕКОРАТИВНО-ПРИКЛАДНОЕ ТВОРЧЕСТВО</w:t>
      </w:r>
      <w:r w:rsidRPr="00354219">
        <w:rPr>
          <w:rFonts w:ascii="Times New Roman" w:hAnsi="Times New Roman"/>
          <w:b/>
          <w:sz w:val="24"/>
          <w:szCs w:val="24"/>
        </w:rPr>
        <w:t>»</w:t>
      </w:r>
    </w:p>
    <w:p w:rsidR="00354219" w:rsidRDefault="00354219" w:rsidP="00615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219" w:rsidRDefault="00354219" w:rsidP="0061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1B37" w:rsidRDefault="00354219" w:rsidP="001975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пределение по годам обучения                                     Таблица 2</w:t>
      </w:r>
    </w:p>
    <w:p w:rsidR="001975C1" w:rsidRDefault="001975C1" w:rsidP="001975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4394"/>
        <w:gridCol w:w="1843"/>
        <w:gridCol w:w="1994"/>
      </w:tblGrid>
      <w:tr w:rsidR="00351B37" w:rsidTr="007C5631">
        <w:tc>
          <w:tcPr>
            <w:tcW w:w="4394" w:type="dxa"/>
          </w:tcPr>
          <w:p w:rsidR="00351B37" w:rsidRPr="0064786F" w:rsidRDefault="00351B37" w:rsidP="0061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351B37" w:rsidRPr="0064786F" w:rsidRDefault="00351B37" w:rsidP="0061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351B37" w:rsidRPr="0064786F" w:rsidRDefault="00351B37" w:rsidP="0061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51B37" w:rsidTr="007C5631">
        <w:tc>
          <w:tcPr>
            <w:tcW w:w="4394" w:type="dxa"/>
          </w:tcPr>
          <w:p w:rsidR="00351B37" w:rsidRDefault="00351B37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843" w:type="dxa"/>
          </w:tcPr>
          <w:p w:rsidR="00351B37" w:rsidRDefault="00351B37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94" w:type="dxa"/>
          </w:tcPr>
          <w:p w:rsidR="00351B37" w:rsidRDefault="00351B37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51B37" w:rsidTr="007C5631">
        <w:tc>
          <w:tcPr>
            <w:tcW w:w="4394" w:type="dxa"/>
          </w:tcPr>
          <w:p w:rsidR="00351B37" w:rsidRDefault="00351B37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часов </w:t>
            </w: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нагрузки в неделю</w:t>
            </w:r>
          </w:p>
        </w:tc>
        <w:tc>
          <w:tcPr>
            <w:tcW w:w="1843" w:type="dxa"/>
          </w:tcPr>
          <w:p w:rsidR="00351B37" w:rsidRDefault="00351B37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351B37" w:rsidRDefault="00351B37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B37" w:rsidTr="007C5631">
        <w:tc>
          <w:tcPr>
            <w:tcW w:w="4394" w:type="dxa"/>
          </w:tcPr>
          <w:p w:rsidR="00351B37" w:rsidRDefault="00351B37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 аудиторных занятий по годам обучения</w:t>
            </w:r>
          </w:p>
        </w:tc>
        <w:tc>
          <w:tcPr>
            <w:tcW w:w="1843" w:type="dxa"/>
          </w:tcPr>
          <w:p w:rsidR="00351B37" w:rsidRDefault="00351B37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94" w:type="dxa"/>
          </w:tcPr>
          <w:p w:rsidR="00351B37" w:rsidRDefault="00351B37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51B37" w:rsidTr="007C5631">
        <w:tc>
          <w:tcPr>
            <w:tcW w:w="4394" w:type="dxa"/>
          </w:tcPr>
          <w:p w:rsidR="00351B37" w:rsidRDefault="00351B37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часов аудиторной нагрузки за весь период обучения</w:t>
            </w:r>
          </w:p>
        </w:tc>
        <w:tc>
          <w:tcPr>
            <w:tcW w:w="3837" w:type="dxa"/>
            <w:gridSpan w:val="2"/>
          </w:tcPr>
          <w:p w:rsidR="00351B37" w:rsidRDefault="00351B37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C0D23" w:rsidTr="007C5631">
        <w:tc>
          <w:tcPr>
            <w:tcW w:w="4394" w:type="dxa"/>
          </w:tcPr>
          <w:p w:rsidR="007C0D23" w:rsidRDefault="007C0D23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часов </w:t>
            </w: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нагрузки в неделю</w:t>
            </w:r>
          </w:p>
        </w:tc>
        <w:tc>
          <w:tcPr>
            <w:tcW w:w="1843" w:type="dxa"/>
          </w:tcPr>
          <w:p w:rsidR="007C0D23" w:rsidRDefault="007C0D23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7C0D23" w:rsidRDefault="007C0D23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D23" w:rsidTr="007C5631">
        <w:tc>
          <w:tcPr>
            <w:tcW w:w="4394" w:type="dxa"/>
          </w:tcPr>
          <w:p w:rsidR="007C0D23" w:rsidRDefault="007C0D23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 внеаудиторных (самостоятельных) занятий по годам обучения</w:t>
            </w:r>
          </w:p>
        </w:tc>
        <w:tc>
          <w:tcPr>
            <w:tcW w:w="1843" w:type="dxa"/>
          </w:tcPr>
          <w:p w:rsidR="007C0D23" w:rsidRDefault="00DA6BFB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94" w:type="dxa"/>
          </w:tcPr>
          <w:p w:rsidR="007C0D23" w:rsidRDefault="00DA6BFB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C0D23" w:rsidTr="007C5631">
        <w:tc>
          <w:tcPr>
            <w:tcW w:w="4394" w:type="dxa"/>
          </w:tcPr>
          <w:p w:rsidR="007C0D23" w:rsidRDefault="007C0D23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неаудиторной нагрузки за весь период обучения</w:t>
            </w:r>
          </w:p>
        </w:tc>
        <w:tc>
          <w:tcPr>
            <w:tcW w:w="3837" w:type="dxa"/>
            <w:gridSpan w:val="2"/>
          </w:tcPr>
          <w:p w:rsidR="007C0D23" w:rsidRDefault="007C0D23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026EF" w:rsidTr="007C5631">
        <w:tc>
          <w:tcPr>
            <w:tcW w:w="4394" w:type="dxa"/>
          </w:tcPr>
          <w:p w:rsidR="00F026EF" w:rsidRPr="00D21FAC" w:rsidRDefault="00F026EF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нагрузка в неделю</w:t>
            </w:r>
          </w:p>
        </w:tc>
        <w:tc>
          <w:tcPr>
            <w:tcW w:w="1843" w:type="dxa"/>
          </w:tcPr>
          <w:p w:rsidR="00F026EF" w:rsidRDefault="00F026EF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F026EF" w:rsidRDefault="00F026EF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26EF" w:rsidTr="007C5631">
        <w:tc>
          <w:tcPr>
            <w:tcW w:w="4394" w:type="dxa"/>
          </w:tcPr>
          <w:p w:rsidR="00F026EF" w:rsidRDefault="00F026EF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 максимальной нагрузки по годам обучения</w:t>
            </w:r>
          </w:p>
        </w:tc>
        <w:tc>
          <w:tcPr>
            <w:tcW w:w="1843" w:type="dxa"/>
          </w:tcPr>
          <w:p w:rsidR="00F026EF" w:rsidRDefault="00F026EF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94" w:type="dxa"/>
          </w:tcPr>
          <w:p w:rsidR="00F026EF" w:rsidRDefault="00F026EF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026EF" w:rsidTr="007C5631">
        <w:tc>
          <w:tcPr>
            <w:tcW w:w="4394" w:type="dxa"/>
          </w:tcPr>
          <w:p w:rsidR="00F026EF" w:rsidRDefault="00F026EF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максимальной нагрузки за весь период обучения</w:t>
            </w:r>
          </w:p>
        </w:tc>
        <w:tc>
          <w:tcPr>
            <w:tcW w:w="3837" w:type="dxa"/>
            <w:gridSpan w:val="2"/>
          </w:tcPr>
          <w:p w:rsidR="00F026EF" w:rsidRDefault="00F026EF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</w:tbl>
    <w:p w:rsidR="00351B37" w:rsidRDefault="00351B37" w:rsidP="0061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4219" w:rsidRDefault="00354219" w:rsidP="0061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4219" w:rsidRDefault="00354219" w:rsidP="0061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материал Программы распределяется по годам обучения – классам. Каждый класс имеет свои дидактические задачи и объем времени, который отводится для освоения учебного материала.</w:t>
      </w:r>
    </w:p>
    <w:p w:rsidR="00354219" w:rsidRDefault="00354219" w:rsidP="0061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аудиторных занятий в Программе предусмотрен объем времени на самостоятельную работу обучающихся по изучению и постижению </w:t>
      </w:r>
      <w:r w:rsidR="00E7073D">
        <w:rPr>
          <w:rFonts w:ascii="Times New Roman" w:hAnsi="Times New Roman" w:cs="Times New Roman"/>
          <w:sz w:val="24"/>
          <w:szCs w:val="24"/>
        </w:rPr>
        <w:t>прикладн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. Время, отводимое для самостоятельной работы обучающегося, может использоваться на: </w:t>
      </w:r>
    </w:p>
    <w:p w:rsidR="00354219" w:rsidRDefault="00354219" w:rsidP="0061521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е занятия по подготовке к учебному предмету;</w:t>
      </w:r>
    </w:p>
    <w:p w:rsidR="00354219" w:rsidRDefault="00354219" w:rsidP="0061521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у к контрольным урокам, </w:t>
      </w:r>
      <w:r w:rsidR="00CE2474">
        <w:rPr>
          <w:rFonts w:ascii="Times New Roman" w:hAnsi="Times New Roman"/>
          <w:sz w:val="24"/>
          <w:szCs w:val="24"/>
        </w:rPr>
        <w:t>просмотрам</w:t>
      </w:r>
      <w:r>
        <w:rPr>
          <w:rFonts w:ascii="Times New Roman" w:hAnsi="Times New Roman"/>
          <w:sz w:val="24"/>
          <w:szCs w:val="24"/>
        </w:rPr>
        <w:t>;</w:t>
      </w:r>
    </w:p>
    <w:p w:rsidR="00354219" w:rsidRDefault="00354219" w:rsidP="0061521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ение учреждений культуры (</w:t>
      </w:r>
      <w:r w:rsidR="00CE2474">
        <w:rPr>
          <w:rFonts w:ascii="Times New Roman" w:hAnsi="Times New Roman"/>
          <w:sz w:val="24"/>
          <w:szCs w:val="24"/>
        </w:rPr>
        <w:t>музеев, выставочных залов и т.п.</w:t>
      </w:r>
      <w:r>
        <w:rPr>
          <w:rFonts w:ascii="Times New Roman" w:hAnsi="Times New Roman"/>
          <w:sz w:val="24"/>
          <w:szCs w:val="24"/>
        </w:rPr>
        <w:t>);</w:t>
      </w:r>
    </w:p>
    <w:p w:rsidR="00354219" w:rsidRDefault="00354219" w:rsidP="001975C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обучающихся в творческих мероприятиях и культурно-просветительской деятельности школы.</w:t>
      </w:r>
    </w:p>
    <w:p w:rsidR="007A4E57" w:rsidRDefault="00354219" w:rsidP="0061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обучающимися домашнего задания контролируется преподавателем. </w:t>
      </w:r>
    </w:p>
    <w:p w:rsidR="007A4E57" w:rsidRDefault="007A4E57" w:rsidP="0061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4219" w:rsidRPr="00FD4FC8" w:rsidRDefault="00354219" w:rsidP="00FD4FC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4E57">
        <w:rPr>
          <w:rFonts w:ascii="Times New Roman" w:hAnsi="Times New Roman"/>
          <w:b/>
          <w:sz w:val="24"/>
          <w:szCs w:val="24"/>
        </w:rPr>
        <w:t>Сведения о затратах учебного времени</w:t>
      </w:r>
    </w:p>
    <w:p w:rsidR="00354219" w:rsidRPr="00D2229E" w:rsidRDefault="00354219" w:rsidP="00615213">
      <w:pPr>
        <w:pStyle w:val="a3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ТЕМАТИЧЕСКИЙ ПЛАН</w:t>
      </w:r>
    </w:p>
    <w:p w:rsidR="007730FF" w:rsidRPr="007730FF" w:rsidRDefault="00354219" w:rsidP="00615213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тематический план содержит примерное 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</w:t>
      </w:r>
      <w:r w:rsidR="007730FF">
        <w:rPr>
          <w:rFonts w:ascii="Times New Roman" w:hAnsi="Times New Roman"/>
          <w:sz w:val="24"/>
          <w:szCs w:val="24"/>
        </w:rPr>
        <w:t xml:space="preserve">ившихся педагогических традиций, </w:t>
      </w:r>
      <w:r w:rsidR="007730FF" w:rsidRPr="007730FF">
        <w:rPr>
          <w:rFonts w:ascii="Times New Roman" w:hAnsi="Times New Roman"/>
          <w:sz w:val="24"/>
          <w:szCs w:val="24"/>
        </w:rPr>
        <w:t>включает теоретическую и практическую части.</w:t>
      </w:r>
    </w:p>
    <w:p w:rsidR="007730FF" w:rsidRPr="007730FF" w:rsidRDefault="007730FF" w:rsidP="0061521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730FF">
        <w:rPr>
          <w:rFonts w:ascii="Times New Roman" w:hAnsi="Times New Roman"/>
          <w:sz w:val="24"/>
          <w:szCs w:val="24"/>
        </w:rPr>
        <w:t xml:space="preserve">Теоретическая часть предполагает знакомство учащихся с техниками и способами  работы с различными материалами, а практическая часть основана на применении теоретических знаний в учебном и творческом процессе. За годы освоения программы дети получают знания о многообразии декоративно-прикладного искусства, а также умения работы в различных техниках прикладного творчества. </w:t>
      </w:r>
    </w:p>
    <w:p w:rsidR="007730FF" w:rsidRPr="007730FF" w:rsidRDefault="007730FF" w:rsidP="0061521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730FF">
        <w:rPr>
          <w:rFonts w:ascii="Times New Roman" w:hAnsi="Times New Roman"/>
          <w:sz w:val="24"/>
          <w:szCs w:val="24"/>
        </w:rPr>
        <w:t>Содержание программы включает следующие основные разделы:</w:t>
      </w:r>
      <w:r w:rsidRPr="007730F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15213" w:rsidRDefault="007730FF" w:rsidP="0061521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730FF">
        <w:rPr>
          <w:rFonts w:ascii="Times New Roman" w:hAnsi="Times New Roman"/>
          <w:sz w:val="24"/>
          <w:szCs w:val="24"/>
        </w:rPr>
        <w:t xml:space="preserve">Раздел </w:t>
      </w:r>
      <w:r w:rsidR="00615213">
        <w:rPr>
          <w:rFonts w:ascii="Times New Roman" w:hAnsi="Times New Roman"/>
          <w:sz w:val="24"/>
          <w:szCs w:val="24"/>
        </w:rPr>
        <w:t>1</w:t>
      </w:r>
      <w:r w:rsidRPr="007730FF">
        <w:rPr>
          <w:rFonts w:ascii="Times New Roman" w:hAnsi="Times New Roman"/>
          <w:sz w:val="24"/>
          <w:szCs w:val="24"/>
        </w:rPr>
        <w:t>:</w:t>
      </w:r>
      <w:r w:rsidR="00615213">
        <w:rPr>
          <w:rFonts w:ascii="Times New Roman" w:hAnsi="Times New Roman"/>
          <w:sz w:val="24"/>
          <w:szCs w:val="24"/>
        </w:rPr>
        <w:t>Резьба по дереву.</w:t>
      </w:r>
    </w:p>
    <w:p w:rsidR="007730FF" w:rsidRPr="007730FF" w:rsidRDefault="00615213" w:rsidP="0061521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:</w:t>
      </w:r>
      <w:r w:rsidR="007730FF" w:rsidRPr="007730FF">
        <w:rPr>
          <w:rFonts w:ascii="Times New Roman" w:hAnsi="Times New Roman"/>
          <w:sz w:val="24"/>
          <w:szCs w:val="24"/>
        </w:rPr>
        <w:t xml:space="preserve"> Традиционные виды росписи.</w:t>
      </w:r>
    </w:p>
    <w:p w:rsidR="007730FF" w:rsidRDefault="007730FF" w:rsidP="0061521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730FF">
        <w:rPr>
          <w:rFonts w:ascii="Times New Roman" w:hAnsi="Times New Roman"/>
          <w:sz w:val="24"/>
          <w:szCs w:val="24"/>
        </w:rPr>
        <w:t xml:space="preserve">Раздел </w:t>
      </w:r>
      <w:r w:rsidR="00615213">
        <w:rPr>
          <w:rFonts w:ascii="Times New Roman" w:hAnsi="Times New Roman"/>
          <w:sz w:val="24"/>
          <w:szCs w:val="24"/>
        </w:rPr>
        <w:t>3</w:t>
      </w:r>
      <w:r w:rsidRPr="007730FF">
        <w:rPr>
          <w:rFonts w:ascii="Times New Roman" w:hAnsi="Times New Roman"/>
          <w:sz w:val="24"/>
          <w:szCs w:val="24"/>
        </w:rPr>
        <w:t xml:space="preserve">: </w:t>
      </w:r>
      <w:r w:rsidR="00D12921">
        <w:rPr>
          <w:rFonts w:ascii="Times New Roman" w:hAnsi="Times New Roman"/>
          <w:sz w:val="24"/>
          <w:szCs w:val="24"/>
        </w:rPr>
        <w:t>Керамика, стекло</w:t>
      </w:r>
      <w:r w:rsidR="00615213">
        <w:rPr>
          <w:rFonts w:ascii="Times New Roman" w:hAnsi="Times New Roman"/>
          <w:sz w:val="24"/>
          <w:szCs w:val="24"/>
        </w:rPr>
        <w:t>.</w:t>
      </w:r>
    </w:p>
    <w:p w:rsidR="00615213" w:rsidRPr="007730FF" w:rsidRDefault="00615213" w:rsidP="0061521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730FF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4</w:t>
      </w:r>
      <w:r w:rsidRPr="007730FF">
        <w:rPr>
          <w:rFonts w:ascii="Times New Roman" w:hAnsi="Times New Roman"/>
          <w:sz w:val="24"/>
          <w:szCs w:val="24"/>
        </w:rPr>
        <w:t xml:space="preserve">: Текстиль. </w:t>
      </w:r>
    </w:p>
    <w:p w:rsidR="00F250E1" w:rsidRPr="00FD4FC8" w:rsidRDefault="00FD4FC8" w:rsidP="00615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15213">
        <w:rPr>
          <w:rFonts w:ascii="Times New Roman" w:hAnsi="Times New Roman"/>
          <w:sz w:val="24"/>
          <w:szCs w:val="24"/>
        </w:rPr>
        <w:t>Раздел 5: Ювелирное искусство</w:t>
      </w:r>
    </w:p>
    <w:p w:rsidR="009C3241" w:rsidRDefault="009C3241" w:rsidP="00615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5C1" w:rsidRDefault="001975C1" w:rsidP="00615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5C1" w:rsidRDefault="001975C1" w:rsidP="00615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5C1" w:rsidRDefault="001975C1" w:rsidP="00615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F74" w:rsidRPr="004777E9" w:rsidRDefault="004777E9" w:rsidP="00615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 год обучения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2126"/>
        <w:gridCol w:w="5953"/>
        <w:gridCol w:w="958"/>
      </w:tblGrid>
      <w:tr w:rsidR="00E44F74" w:rsidRPr="00E44F74" w:rsidTr="00615213">
        <w:tc>
          <w:tcPr>
            <w:tcW w:w="534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953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95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44F74" w:rsidRPr="00E44F74" w:rsidTr="00615213">
        <w:tc>
          <w:tcPr>
            <w:tcW w:w="534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. </w:t>
            </w:r>
          </w:p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«Что такое ДПИ?»</w:t>
            </w:r>
          </w:p>
        </w:tc>
        <w:tc>
          <w:tcPr>
            <w:tcW w:w="5953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 xml:space="preserve"> Вводная беседа. Знакомство с определением «Декоративно-прикладное искусство» (ДПИ). Изучение основных видов ДПИ: керамика, батик, гобелен, кружевоплетение,  художественная резьба, керамика, вышивка, ювелирное искусство, работа со стеклом, набойка, лаковая миниатюра, художественная обработка кожи, бумаги, металла и т.д.  </w:t>
            </w:r>
          </w:p>
        </w:tc>
        <w:tc>
          <w:tcPr>
            <w:tcW w:w="95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E44F74" w:rsidRPr="00E44F74" w:rsidTr="00615213">
        <w:tc>
          <w:tcPr>
            <w:tcW w:w="534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«Деревянные маски народов мира».</w:t>
            </w:r>
          </w:p>
        </w:tc>
        <w:tc>
          <w:tcPr>
            <w:tcW w:w="5953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резьбой и росписью по дереву. Изучение характерных особенностей масок стран мира (ритуальный культ). Выполнение творческой работы (Африканской маски) в технике «папье-маше».   </w:t>
            </w:r>
          </w:p>
        </w:tc>
        <w:tc>
          <w:tcPr>
            <w:tcW w:w="95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E44F74" w:rsidRPr="00E44F74" w:rsidTr="00615213">
        <w:tc>
          <w:tcPr>
            <w:tcW w:w="534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.</w:t>
            </w:r>
          </w:p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«Городецкие мотивы».</w:t>
            </w:r>
          </w:p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E44F74" w:rsidRPr="00E44F74" w:rsidRDefault="00E44F74" w:rsidP="00615213">
            <w:pPr>
              <w:shd w:val="clear" w:color="auto" w:fill="F9F6F0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F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ство с</w:t>
            </w:r>
            <w:r w:rsidRPr="00E4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9" w:tooltip="Художественная роспись по дереву" w:history="1">
              <w:r w:rsidRPr="00E44F74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художественной росписью по дереву</w:t>
              </w:r>
            </w:hyperlink>
            <w:r w:rsidRPr="00E44F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E44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" w:tooltip="Городецкая роспись" w:history="1">
              <w:r w:rsidRPr="00E44F74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4"/>
                  <w:szCs w:val="24"/>
                </w:rPr>
                <w:t>Городецкая роспись</w:t>
              </w:r>
            </w:hyperlink>
            <w:r w:rsidRPr="00E44F7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hyperlink r:id="rId11" w:tooltip="Хохлома" w:history="1">
              <w:r w:rsidRPr="00E44F74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4"/>
                  <w:szCs w:val="24"/>
                </w:rPr>
                <w:t>Хохлома</w:t>
              </w:r>
            </w:hyperlink>
            <w:r w:rsidRPr="00E44F7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hyperlink r:id="rId12" w:tooltip="Мезенская роспись по дереву" w:history="1">
              <w:r w:rsidRPr="00E44F74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4"/>
                  <w:szCs w:val="24"/>
                </w:rPr>
                <w:t xml:space="preserve">Мезенская роспись. </w:t>
              </w:r>
            </w:hyperlink>
            <w:r w:rsidRPr="00E44F7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ыполнение творческой работы. Роспись деревянного предмета быта (разделочная доска).</w:t>
            </w:r>
          </w:p>
        </w:tc>
        <w:tc>
          <w:tcPr>
            <w:tcW w:w="95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E44F74" w:rsidRPr="00E44F74" w:rsidTr="00615213">
        <w:tc>
          <w:tcPr>
            <w:tcW w:w="534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26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. </w:t>
            </w:r>
          </w:p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« В гончарной мастерской…»</w:t>
            </w:r>
          </w:p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E44F74" w:rsidRPr="00E44F74" w:rsidRDefault="00E44F74" w:rsidP="00615213">
            <w:pPr>
              <w:shd w:val="clear" w:color="auto" w:fill="F9F6F0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Знакомство с одним из видов ДПИ- керамик</w:t>
            </w:r>
            <w:hyperlink r:id="rId13" w:tooltip="Керамика" w:history="1">
              <w:r w:rsidRPr="00E44F74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ой</w:t>
              </w:r>
            </w:hyperlink>
            <w:r w:rsidRPr="00E44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зучение  технологии и видов керамики. Выполнение творческой работы  «Лесной сосуд» из жгутиков.</w:t>
            </w:r>
          </w:p>
        </w:tc>
        <w:tc>
          <w:tcPr>
            <w:tcW w:w="95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E44F74" w:rsidRPr="00E44F74" w:rsidTr="00615213">
        <w:tc>
          <w:tcPr>
            <w:tcW w:w="534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126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«Дымковская» барыня…»</w:t>
            </w:r>
          </w:p>
        </w:tc>
        <w:tc>
          <w:tcPr>
            <w:tcW w:w="5953" w:type="dxa"/>
          </w:tcPr>
          <w:p w:rsidR="00E44F74" w:rsidRPr="00E44F74" w:rsidRDefault="00E44F74" w:rsidP="00615213">
            <w:pPr>
              <w:shd w:val="clear" w:color="auto" w:fill="F9F6F0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</w:t>
            </w:r>
            <w:hyperlink r:id="rId14" w:tooltip="Художественная роспись по керамике" w:history="1">
              <w:r w:rsidRPr="00E44F74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художественной росписью  по керамике</w:t>
              </w:r>
            </w:hyperlink>
            <w:r w:rsidRPr="00E44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5" w:tooltip="Гжель" w:history="1">
              <w:r w:rsidRPr="00E44F74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4"/>
                  <w:szCs w:val="24"/>
                </w:rPr>
                <w:t>гжель</w:t>
              </w:r>
            </w:hyperlink>
            <w:r w:rsidRPr="00E44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6" w:tooltip="Дымковская игрушка" w:history="1">
              <w:r w:rsidRPr="00E44F74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4"/>
                  <w:szCs w:val="24"/>
                </w:rPr>
                <w:t>Дымковская игрушка</w:t>
              </w:r>
            </w:hyperlink>
            <w:r w:rsidRPr="00E44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" w:tooltip="Филимоновская игрушка" w:history="1">
              <w:r w:rsidRPr="00E44F74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4"/>
                  <w:szCs w:val="24"/>
                </w:rPr>
                <w:t>Филимоновская игрушка</w:t>
              </w:r>
            </w:hyperlink>
            <w:r w:rsidRPr="00E44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ыполнение творческой работы- лепка дымковской игрушки «Барыня». Роспись. </w:t>
            </w:r>
          </w:p>
        </w:tc>
        <w:tc>
          <w:tcPr>
            <w:tcW w:w="95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E44F74" w:rsidRPr="00E44F74" w:rsidTr="00615213">
        <w:tc>
          <w:tcPr>
            <w:tcW w:w="534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«Осколки счастья».</w:t>
            </w:r>
          </w:p>
        </w:tc>
        <w:tc>
          <w:tcPr>
            <w:tcW w:w="5953" w:type="dxa"/>
          </w:tcPr>
          <w:p w:rsidR="00E44F74" w:rsidRPr="00E44F74" w:rsidRDefault="00E44F74" w:rsidP="00615213">
            <w:pPr>
              <w:shd w:val="clear" w:color="auto" w:fill="F9F6F0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 </w:t>
            </w:r>
            <w:hyperlink r:id="rId18" w:tooltip="Работа со стеклом" w:history="1">
              <w:r w:rsidRPr="00E44F74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Работой со стеклом</w:t>
              </w:r>
            </w:hyperlink>
            <w:r w:rsidRPr="00E44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E44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9" w:tooltip="Витраж" w:history="1">
              <w:r w:rsidRPr="00E44F74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4"/>
                  <w:szCs w:val="24"/>
                </w:rPr>
                <w:t>витраж</w:t>
              </w:r>
            </w:hyperlink>
            <w:r w:rsidRPr="00E44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0" w:tooltip="Витражная роспись" w:history="1">
              <w:r w:rsidRPr="00E44F74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4"/>
                  <w:szCs w:val="24"/>
                </w:rPr>
                <w:t>витражная роспись</w:t>
              </w:r>
            </w:hyperlink>
            <w:r w:rsidRPr="00E44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1" w:tooltip="Мозаика" w:history="1">
              <w:r w:rsidRPr="00E44F74">
                <w:rPr>
                  <w:rFonts w:ascii="Times New Roman" w:eastAsia="Times New Roman" w:hAnsi="Times New Roman" w:cs="Times New Roman"/>
                  <w:iCs/>
                  <w:color w:val="000000" w:themeColor="text1"/>
                  <w:sz w:val="24"/>
                  <w:szCs w:val="24"/>
                </w:rPr>
                <w:t>мозаика</w:t>
              </w:r>
            </w:hyperlink>
            <w:r w:rsidRPr="00E44F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полнение творческой работы- роспись стеклянного сосуда, вазы или тарелки.</w:t>
            </w:r>
          </w:p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E44F74" w:rsidRPr="00E44F74" w:rsidTr="00615213">
        <w:tc>
          <w:tcPr>
            <w:tcW w:w="534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126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«Весенний звон»</w:t>
            </w:r>
          </w:p>
        </w:tc>
        <w:tc>
          <w:tcPr>
            <w:tcW w:w="5953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- составление панно в технике «Мозаика».</w:t>
            </w:r>
          </w:p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E44F74" w:rsidRPr="00E44F74" w:rsidRDefault="00E44F74" w:rsidP="00615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F74" w:rsidRPr="004777E9" w:rsidRDefault="00E44F74" w:rsidP="00615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7E9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tbl>
      <w:tblPr>
        <w:tblStyle w:val="a5"/>
        <w:tblW w:w="0" w:type="auto"/>
        <w:tblLayout w:type="fixed"/>
        <w:tblLook w:val="04A0"/>
      </w:tblPr>
      <w:tblGrid>
        <w:gridCol w:w="528"/>
        <w:gridCol w:w="2132"/>
        <w:gridCol w:w="5953"/>
        <w:gridCol w:w="958"/>
      </w:tblGrid>
      <w:tr w:rsidR="00E44F74" w:rsidRPr="00E44F74" w:rsidTr="00615213">
        <w:tc>
          <w:tcPr>
            <w:tcW w:w="52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2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53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95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44F74" w:rsidRPr="00E44F74" w:rsidTr="00615213">
        <w:tc>
          <w:tcPr>
            <w:tcW w:w="52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2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.</w:t>
            </w:r>
          </w:p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«В мире прекрасного…»</w:t>
            </w:r>
          </w:p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осписью по ткани – Батик. Изучение видов батика (горячий батик, холодный батик, свободная роспись), технологии. Выполнение творческих упражнений.  </w:t>
            </w:r>
          </w:p>
        </w:tc>
        <w:tc>
          <w:tcPr>
            <w:tcW w:w="95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E44F74" w:rsidRPr="00E44F74" w:rsidTr="00615213">
        <w:tc>
          <w:tcPr>
            <w:tcW w:w="52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2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«Цветочный луг»</w:t>
            </w:r>
          </w:p>
        </w:tc>
        <w:tc>
          <w:tcPr>
            <w:tcW w:w="5953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эскиза к итоговому панно на заданную тему. </w:t>
            </w:r>
          </w:p>
        </w:tc>
        <w:tc>
          <w:tcPr>
            <w:tcW w:w="95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E44F74" w:rsidRPr="00E44F74" w:rsidTr="00615213">
        <w:tc>
          <w:tcPr>
            <w:tcW w:w="52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.</w:t>
            </w:r>
          </w:p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«Цветочный луг»</w:t>
            </w:r>
          </w:p>
        </w:tc>
        <w:tc>
          <w:tcPr>
            <w:tcW w:w="5953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панно в технике (по желанию обучающегося).</w:t>
            </w:r>
          </w:p>
        </w:tc>
        <w:tc>
          <w:tcPr>
            <w:tcW w:w="95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 xml:space="preserve">5часов </w:t>
            </w:r>
          </w:p>
        </w:tc>
      </w:tr>
      <w:tr w:rsidR="00E44F74" w:rsidRPr="00E44F74" w:rsidTr="00615213">
        <w:tc>
          <w:tcPr>
            <w:tcW w:w="52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2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 xml:space="preserve">«Плоды </w:t>
            </w:r>
            <w:r w:rsidRPr="00E4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ные»</w:t>
            </w:r>
          </w:p>
        </w:tc>
        <w:tc>
          <w:tcPr>
            <w:tcW w:w="5953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печатью по ткани –набойка. Изучение </w:t>
            </w:r>
            <w:r w:rsidRPr="00E4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ов набойки. Создание декоративного панно или тканевой салфетки  на заданную тему. </w:t>
            </w:r>
          </w:p>
        </w:tc>
        <w:tc>
          <w:tcPr>
            <w:tcW w:w="95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аса</w:t>
            </w:r>
          </w:p>
        </w:tc>
      </w:tr>
      <w:tr w:rsidR="00E44F74" w:rsidRPr="00E44F74" w:rsidTr="00615213">
        <w:tc>
          <w:tcPr>
            <w:tcW w:w="52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32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. </w:t>
            </w:r>
          </w:p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«Сказочный мир ковров»</w:t>
            </w:r>
          </w:p>
        </w:tc>
        <w:tc>
          <w:tcPr>
            <w:tcW w:w="5953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ство с</w:t>
            </w:r>
            <w:r w:rsidRPr="00E44F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22" w:tooltip="Художественная роспись по дереву" w:history="1">
              <w:r w:rsidRPr="00E44F74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ковроткачеством,</w:t>
              </w:r>
            </w:hyperlink>
            <w:r w:rsidRPr="00E44F74">
              <w:rPr>
                <w:rFonts w:ascii="Times New Roman" w:hAnsi="Times New Roman" w:cs="Times New Roman"/>
                <w:sz w:val="24"/>
                <w:szCs w:val="24"/>
              </w:rPr>
              <w:t xml:space="preserve"> гобеленом</w:t>
            </w:r>
            <w:r w:rsidRPr="00E44F7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Изучение видов, технологий ковроткачества и гобелена. Изучение современных технологий. Использование в современном интерьере. Выполнение творческой работы - создание салфетки, полотна, панно  в современном стиле из подручных материалов (трикотаж, нитки разной фактуры, кружево, ленты, фурнитура)  с элементами вышивки. </w:t>
            </w:r>
          </w:p>
        </w:tc>
        <w:tc>
          <w:tcPr>
            <w:tcW w:w="95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E44F74" w:rsidRPr="00E44F74" w:rsidTr="00615213">
        <w:tc>
          <w:tcPr>
            <w:tcW w:w="52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2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. </w:t>
            </w:r>
          </w:p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«Ожерелье царицы»</w:t>
            </w:r>
          </w:p>
        </w:tc>
        <w:tc>
          <w:tcPr>
            <w:tcW w:w="5953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Знакомство с Ювелирным искусством, его видами и технологией. Изучение темы-  Актуальность ювелирного искусства в современном мире. Выполнение творческой работы  на заданную тему с использованием  различных материалов (кожа, фетр, ткань, нитки, бусины, бисер и т.д).</w:t>
            </w:r>
          </w:p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44F74" w:rsidRPr="00E44F74" w:rsidRDefault="00E44F74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74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</w:tbl>
    <w:p w:rsidR="00F8169E" w:rsidRPr="00F8169E" w:rsidRDefault="00F8169E" w:rsidP="0061521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8169E" w:rsidRPr="00F8169E" w:rsidRDefault="00F8169E" w:rsidP="00615213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8169E">
        <w:rPr>
          <w:rFonts w:ascii="Times New Roman" w:hAnsi="Times New Roman"/>
          <w:b/>
          <w:sz w:val="24"/>
          <w:szCs w:val="24"/>
        </w:rPr>
        <w:t>ТРЕБОВАНИЯ К УРОВНЮ ПОДГОТОВКИ ОБУЧАЮЩИХСЯ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Раздел содержит перечень знаний, умений и навыков, приобретение к</w:t>
      </w:r>
      <w:r w:rsidR="001B638A">
        <w:rPr>
          <w:rFonts w:ascii="Times New Roman" w:hAnsi="Times New Roman"/>
          <w:sz w:val="24"/>
          <w:szCs w:val="24"/>
        </w:rPr>
        <w:t>оторых обеспечивает программа «Декоративно-п</w:t>
      </w:r>
      <w:r w:rsidRPr="00F8169E">
        <w:rPr>
          <w:rFonts w:ascii="Times New Roman" w:hAnsi="Times New Roman"/>
          <w:sz w:val="24"/>
          <w:szCs w:val="24"/>
        </w:rPr>
        <w:t>рикладное творчество».</w:t>
      </w:r>
    </w:p>
    <w:p w:rsidR="00F8169E" w:rsidRPr="00CD3376" w:rsidRDefault="00F8169E" w:rsidP="0061521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376">
        <w:rPr>
          <w:rFonts w:ascii="Times New Roman" w:hAnsi="Times New Roman"/>
          <w:sz w:val="24"/>
          <w:szCs w:val="24"/>
        </w:rPr>
        <w:t xml:space="preserve">Знание основных понятий и терминологии в области декоративно-прикладного искусства и художественных промыслов. </w:t>
      </w:r>
    </w:p>
    <w:p w:rsidR="00F8169E" w:rsidRPr="00CD3376" w:rsidRDefault="00F8169E" w:rsidP="0061521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376">
        <w:rPr>
          <w:rFonts w:ascii="Times New Roman" w:hAnsi="Times New Roman"/>
          <w:sz w:val="24"/>
          <w:szCs w:val="24"/>
        </w:rPr>
        <w:t>Знание основных видов и техник декоративно-прикладной деятельности.</w:t>
      </w:r>
    </w:p>
    <w:p w:rsidR="00F8169E" w:rsidRPr="00CD3376" w:rsidRDefault="00F8169E" w:rsidP="0061521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376">
        <w:rPr>
          <w:rFonts w:ascii="Times New Roman" w:hAnsi="Times New Roman"/>
          <w:sz w:val="24"/>
          <w:szCs w:val="24"/>
        </w:rPr>
        <w:t>Умение работать с различными материалами.</w:t>
      </w:r>
    </w:p>
    <w:p w:rsidR="00F8169E" w:rsidRPr="00CD3376" w:rsidRDefault="00F8169E" w:rsidP="0061521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376">
        <w:rPr>
          <w:rFonts w:ascii="Times New Roman" w:hAnsi="Times New Roman"/>
          <w:sz w:val="24"/>
          <w:szCs w:val="24"/>
        </w:rPr>
        <w:t>Умение работать в различных техниках: плетения,</w:t>
      </w:r>
      <w:r w:rsidR="00FD4FC8">
        <w:rPr>
          <w:rFonts w:ascii="Times New Roman" w:hAnsi="Times New Roman"/>
          <w:sz w:val="24"/>
          <w:szCs w:val="24"/>
        </w:rPr>
        <w:t xml:space="preserve"> лепк</w:t>
      </w:r>
      <w:r w:rsidR="00DC39C1">
        <w:rPr>
          <w:rFonts w:ascii="Times New Roman" w:hAnsi="Times New Roman"/>
          <w:sz w:val="24"/>
          <w:szCs w:val="24"/>
        </w:rPr>
        <w:t>и</w:t>
      </w:r>
      <w:r w:rsidR="00FD4FC8">
        <w:rPr>
          <w:rFonts w:ascii="Times New Roman" w:hAnsi="Times New Roman"/>
          <w:sz w:val="24"/>
          <w:szCs w:val="24"/>
        </w:rPr>
        <w:t>,</w:t>
      </w:r>
      <w:r w:rsidRPr="00CD3376">
        <w:rPr>
          <w:rFonts w:ascii="Times New Roman" w:hAnsi="Times New Roman"/>
          <w:sz w:val="24"/>
          <w:szCs w:val="24"/>
        </w:rPr>
        <w:t xml:space="preserve"> аппликации, коллажа, </w:t>
      </w:r>
      <w:r w:rsidR="00FD4FC8">
        <w:rPr>
          <w:rFonts w:ascii="Times New Roman" w:hAnsi="Times New Roman"/>
          <w:sz w:val="24"/>
          <w:szCs w:val="24"/>
        </w:rPr>
        <w:t>роспис</w:t>
      </w:r>
      <w:r w:rsidR="00DC39C1">
        <w:rPr>
          <w:rFonts w:ascii="Times New Roman" w:hAnsi="Times New Roman"/>
          <w:sz w:val="24"/>
          <w:szCs w:val="24"/>
        </w:rPr>
        <w:t>и</w:t>
      </w:r>
      <w:r w:rsidR="00FD4FC8">
        <w:rPr>
          <w:rFonts w:ascii="Times New Roman" w:hAnsi="Times New Roman"/>
          <w:sz w:val="24"/>
          <w:szCs w:val="24"/>
        </w:rPr>
        <w:t xml:space="preserve">, </w:t>
      </w:r>
      <w:r w:rsidRPr="00CD3376">
        <w:rPr>
          <w:rFonts w:ascii="Times New Roman" w:hAnsi="Times New Roman"/>
          <w:sz w:val="24"/>
          <w:szCs w:val="24"/>
        </w:rPr>
        <w:t>конструирования</w:t>
      </w:r>
      <w:r w:rsidR="00DC39C1">
        <w:rPr>
          <w:rFonts w:ascii="Times New Roman" w:hAnsi="Times New Roman"/>
          <w:sz w:val="24"/>
          <w:szCs w:val="24"/>
        </w:rPr>
        <w:t xml:space="preserve"> и т.д</w:t>
      </w:r>
      <w:r w:rsidRPr="00CD3376">
        <w:rPr>
          <w:rFonts w:ascii="Times New Roman" w:hAnsi="Times New Roman"/>
          <w:sz w:val="24"/>
          <w:szCs w:val="24"/>
        </w:rPr>
        <w:t>.</w:t>
      </w:r>
    </w:p>
    <w:p w:rsidR="00F8169E" w:rsidRPr="00CD3376" w:rsidRDefault="00F8169E" w:rsidP="0061521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376">
        <w:rPr>
          <w:rFonts w:ascii="Times New Roman" w:hAnsi="Times New Roman"/>
          <w:sz w:val="24"/>
          <w:szCs w:val="24"/>
        </w:rPr>
        <w:t>Умение изготавливать</w:t>
      </w:r>
      <w:r w:rsidR="00FD4FC8">
        <w:rPr>
          <w:rFonts w:ascii="Times New Roman" w:hAnsi="Times New Roman"/>
          <w:sz w:val="24"/>
          <w:szCs w:val="24"/>
        </w:rPr>
        <w:t xml:space="preserve"> предметы декоративно- прикладного творчества </w:t>
      </w:r>
      <w:r w:rsidRPr="00CD3376">
        <w:rPr>
          <w:rFonts w:ascii="Times New Roman" w:hAnsi="Times New Roman"/>
          <w:sz w:val="24"/>
          <w:szCs w:val="24"/>
        </w:rPr>
        <w:t>из различных материалов.</w:t>
      </w:r>
    </w:p>
    <w:p w:rsidR="00F8169E" w:rsidRPr="00CD3376" w:rsidRDefault="00F8169E" w:rsidP="0061521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376">
        <w:rPr>
          <w:rFonts w:ascii="Times New Roman" w:hAnsi="Times New Roman"/>
          <w:sz w:val="24"/>
          <w:szCs w:val="24"/>
        </w:rPr>
        <w:t xml:space="preserve">Навыки заполнения объемной формы узором. </w:t>
      </w:r>
    </w:p>
    <w:p w:rsidR="00F8169E" w:rsidRPr="00CD3376" w:rsidRDefault="00F8169E" w:rsidP="0061521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376">
        <w:rPr>
          <w:rFonts w:ascii="Times New Roman" w:hAnsi="Times New Roman"/>
          <w:sz w:val="24"/>
          <w:szCs w:val="24"/>
        </w:rPr>
        <w:t>Умение анализировать и оценивать результаты собственной творческой деятельности.</w:t>
      </w:r>
    </w:p>
    <w:p w:rsidR="00F8169E" w:rsidRDefault="00F8169E" w:rsidP="00615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69E" w:rsidRPr="00F8169E" w:rsidRDefault="00F8169E" w:rsidP="00615213">
      <w:p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81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69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816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169E">
        <w:rPr>
          <w:rFonts w:ascii="Times New Roman" w:hAnsi="Times New Roman"/>
          <w:b/>
          <w:sz w:val="24"/>
          <w:szCs w:val="24"/>
        </w:rPr>
        <w:t>ФОРМЫ И МЕТОДЫ КОНТРОЛЯ, СИСТЕМА ОЦЕНОК</w:t>
      </w:r>
    </w:p>
    <w:p w:rsidR="00F8169E" w:rsidRPr="00F8169E" w:rsidRDefault="00F8169E" w:rsidP="0061521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F8169E" w:rsidRPr="00801F6A" w:rsidRDefault="00F8169E" w:rsidP="0061521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1F6A">
        <w:rPr>
          <w:rFonts w:ascii="Times New Roman" w:hAnsi="Times New Roman"/>
          <w:b/>
          <w:sz w:val="24"/>
          <w:szCs w:val="24"/>
        </w:rPr>
        <w:t>Аттестация: цели, виды, форма, содержание</w:t>
      </w:r>
    </w:p>
    <w:p w:rsidR="00F8169E" w:rsidRPr="00F8169E" w:rsidRDefault="00F8169E" w:rsidP="00615213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F8169E" w:rsidRPr="00F8169E" w:rsidRDefault="00F8169E" w:rsidP="006152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 xml:space="preserve">Текущий контроль знаний учащихся осуществляется педагогом практически на всех занятиях. </w:t>
      </w:r>
    </w:p>
    <w:p w:rsidR="00F8169E" w:rsidRPr="00F8169E" w:rsidRDefault="00F8169E" w:rsidP="00615213">
      <w:pPr>
        <w:pStyle w:val="c0c23c4c36"/>
        <w:shd w:val="clear" w:color="auto" w:fill="FFFFFF"/>
        <w:spacing w:before="0" w:after="0"/>
        <w:ind w:firstLine="709"/>
        <w:jc w:val="both"/>
        <w:rPr>
          <w:rStyle w:val="c5c1c19"/>
        </w:rPr>
      </w:pPr>
      <w:r w:rsidRPr="00F8169E">
        <w:rPr>
          <w:rStyle w:val="c5c1c19"/>
        </w:rPr>
        <w:t xml:space="preserve">В качестве средств текущего контроля успеваемости учащихся программой предусмотрено введение оценки за </w:t>
      </w:r>
      <w:r w:rsidRPr="00F8169E">
        <w:t>практическую работу и теоретическую грамотность.</w:t>
      </w:r>
      <w:r w:rsidRPr="00F8169E">
        <w:rPr>
          <w:rStyle w:val="c5c1c19"/>
        </w:rPr>
        <w:t xml:space="preserve"> </w:t>
      </w:r>
    </w:p>
    <w:p w:rsidR="00F8169E" w:rsidRDefault="00F8169E" w:rsidP="00615213">
      <w:pPr>
        <w:pStyle w:val="Body1"/>
        <w:ind w:firstLine="709"/>
        <w:jc w:val="both"/>
        <w:rPr>
          <w:rFonts w:ascii="Times New Roman" w:hAnsi="Times New Roman"/>
          <w:szCs w:val="24"/>
          <w:lang w:val="ru-RU"/>
        </w:rPr>
      </w:pPr>
      <w:r w:rsidRPr="00F8169E">
        <w:rPr>
          <w:rFonts w:ascii="Times New Roman" w:hAnsi="Times New Roman"/>
          <w:szCs w:val="24"/>
          <w:lang w:val="ru-RU"/>
        </w:rPr>
        <w:t xml:space="preserve">Программа предусматривает промежуточную аттестацию. Промежуточная аттестация (зачет) проводится в форме творческих просмотров работ учащихся </w:t>
      </w:r>
      <w:r w:rsidR="0054741F">
        <w:rPr>
          <w:rFonts w:ascii="Times New Roman" w:hAnsi="Times New Roman"/>
          <w:szCs w:val="24"/>
          <w:lang w:val="ru-RU"/>
        </w:rPr>
        <w:t>по  полугодиям</w:t>
      </w:r>
      <w:r w:rsidRPr="00F8169E">
        <w:rPr>
          <w:rFonts w:ascii="Times New Roman" w:hAnsi="Times New Roman"/>
          <w:szCs w:val="24"/>
          <w:lang w:val="ru-RU"/>
        </w:rPr>
        <w:t xml:space="preserve"> за счет аудиторного времени. На просмотрах учащимся выставляется оценка за полугодие.</w:t>
      </w:r>
      <w:r w:rsidRPr="00F8169E">
        <w:rPr>
          <w:rFonts w:ascii="Times New Roman" w:hAnsi="Times New Roman"/>
          <w:b/>
          <w:szCs w:val="24"/>
          <w:lang w:val="ru-RU"/>
        </w:rPr>
        <w:t xml:space="preserve"> </w:t>
      </w:r>
      <w:r w:rsidRPr="00F8169E">
        <w:rPr>
          <w:rFonts w:ascii="Times New Roman" w:hAnsi="Times New Roman"/>
          <w:szCs w:val="24"/>
          <w:lang w:val="ru-RU"/>
        </w:rPr>
        <w:t>Одной из форм текущего контроля может быть проведение отчетных выставок творческих работ обучающихся. Оценка теоретических знаний (текущий контроль) может проводиться в форме собеседования, обсуждения, решения тематических кроссвордов, тестирования.</w:t>
      </w:r>
    </w:p>
    <w:p w:rsidR="00817ACD" w:rsidRDefault="00817ACD" w:rsidP="00615213">
      <w:pPr>
        <w:pStyle w:val="Body1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817ACD" w:rsidRDefault="00817ACD" w:rsidP="00615213">
      <w:pPr>
        <w:pStyle w:val="Body1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817ACD" w:rsidRDefault="00817ACD" w:rsidP="00615213">
      <w:pPr>
        <w:pStyle w:val="Body1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B013D9" w:rsidRPr="00F8169E" w:rsidRDefault="00B013D9" w:rsidP="00615213">
      <w:pPr>
        <w:pStyle w:val="Body1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F8169E" w:rsidRPr="00801F6A" w:rsidRDefault="00F8169E" w:rsidP="00615213">
      <w:pPr>
        <w:pStyle w:val="Body1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b/>
          <w:szCs w:val="24"/>
          <w:lang w:val="ru-RU"/>
        </w:rPr>
      </w:pPr>
      <w:r w:rsidRPr="00801F6A">
        <w:rPr>
          <w:rFonts w:ascii="Times New Roman" w:eastAsia="Helvetica" w:hAnsi="Times New Roman"/>
          <w:b/>
          <w:szCs w:val="24"/>
          <w:lang w:val="ru-RU"/>
        </w:rPr>
        <w:t>Критерии оценок</w:t>
      </w:r>
    </w:p>
    <w:p w:rsidR="00660229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 xml:space="preserve">Оценивание работ осуществляется по двум направлениям: практическая работа и теоретическая грамотность. </w:t>
      </w:r>
    </w:p>
    <w:p w:rsidR="004E7F60" w:rsidRDefault="004E7F60" w:rsidP="0061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E7F60" w:rsidRDefault="004E7F60" w:rsidP="006152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ритерии оценки                                               </w:t>
      </w:r>
    </w:p>
    <w:tbl>
      <w:tblPr>
        <w:tblStyle w:val="a5"/>
        <w:tblW w:w="0" w:type="auto"/>
        <w:tblInd w:w="108" w:type="dxa"/>
        <w:tblLook w:val="04A0"/>
      </w:tblPr>
      <w:tblGrid>
        <w:gridCol w:w="2481"/>
        <w:gridCol w:w="6982"/>
      </w:tblGrid>
      <w:tr w:rsidR="004E7F60" w:rsidTr="00EC493F">
        <w:tc>
          <w:tcPr>
            <w:tcW w:w="2481" w:type="dxa"/>
          </w:tcPr>
          <w:p w:rsidR="004E7F60" w:rsidRDefault="004E7F60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982" w:type="dxa"/>
          </w:tcPr>
          <w:p w:rsidR="004E7F60" w:rsidRDefault="004E7F60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</w:tr>
      <w:tr w:rsidR="004E7F60" w:rsidTr="00EC493F">
        <w:tc>
          <w:tcPr>
            <w:tcW w:w="2481" w:type="dxa"/>
          </w:tcPr>
          <w:p w:rsidR="004E7F60" w:rsidRDefault="004E7F60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6982" w:type="dxa"/>
          </w:tcPr>
          <w:p w:rsidR="005201EB" w:rsidRPr="00F8169E" w:rsidRDefault="005201EB" w:rsidP="006152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r w:rsidRPr="00F8169E">
              <w:rPr>
                <w:rFonts w:ascii="Times New Roman" w:hAnsi="Times New Roman"/>
                <w:sz w:val="24"/>
                <w:szCs w:val="24"/>
              </w:rPr>
              <w:t xml:space="preserve">выполнил работу в полном объеме с соблюдением необходимой последовательности, составил композицию, учитывая законы композиции, проявил организационно-трудовые умения. </w:t>
            </w:r>
          </w:p>
          <w:p w:rsidR="004E7F60" w:rsidRDefault="004E7F60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60" w:rsidTr="00EC493F">
        <w:tc>
          <w:tcPr>
            <w:tcW w:w="2481" w:type="dxa"/>
          </w:tcPr>
          <w:p w:rsidR="004E7F60" w:rsidRDefault="004E7F60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6982" w:type="dxa"/>
          </w:tcPr>
          <w:p w:rsidR="005201EB" w:rsidRPr="00F8169E" w:rsidRDefault="005201EB" w:rsidP="00615213">
            <w:pPr>
              <w:tabs>
                <w:tab w:val="left" w:pos="4845"/>
                <w:tab w:val="left" w:pos="7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8169E">
              <w:rPr>
                <w:rFonts w:ascii="Times New Roman" w:hAnsi="Times New Roman"/>
                <w:sz w:val="24"/>
                <w:szCs w:val="24"/>
              </w:rPr>
              <w:t xml:space="preserve"> работе есть незначительные промахи в композиции и в цветовом решении, при работе в материале есть небрежность.</w:t>
            </w:r>
          </w:p>
          <w:p w:rsidR="004E7F60" w:rsidRDefault="004E7F60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60" w:rsidTr="00EC493F">
        <w:tc>
          <w:tcPr>
            <w:tcW w:w="2481" w:type="dxa"/>
          </w:tcPr>
          <w:p w:rsidR="004E7F60" w:rsidRDefault="004E7F60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6982" w:type="dxa"/>
          </w:tcPr>
          <w:p w:rsidR="005201EB" w:rsidRPr="00F8169E" w:rsidRDefault="005201EB" w:rsidP="00615213">
            <w:pPr>
              <w:tabs>
                <w:tab w:val="left" w:pos="4845"/>
                <w:tab w:val="left" w:pos="73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169E">
              <w:rPr>
                <w:rFonts w:ascii="Times New Roman" w:hAnsi="Times New Roman"/>
                <w:sz w:val="24"/>
                <w:szCs w:val="24"/>
              </w:rPr>
              <w:t xml:space="preserve">абота выполнена под неуклонным руководством преподавателя, самостоятельность обучающегося практически отсутствует,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F8169E">
              <w:rPr>
                <w:rFonts w:ascii="Times New Roman" w:hAnsi="Times New Roman"/>
                <w:sz w:val="24"/>
                <w:szCs w:val="24"/>
              </w:rPr>
              <w:t xml:space="preserve"> неряшлив и безынициативен.</w:t>
            </w:r>
          </w:p>
          <w:p w:rsidR="004E7F60" w:rsidRDefault="004E7F60" w:rsidP="0061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F60" w:rsidRDefault="004E7F60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169E" w:rsidRPr="00B013D9" w:rsidRDefault="00B013D9" w:rsidP="00615213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013D9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</w:t>
      </w:r>
      <w:r w:rsidRPr="00B013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F8169E" w:rsidRPr="00B013D9">
        <w:rPr>
          <w:rFonts w:ascii="Times New Roman" w:hAnsi="Times New Roman"/>
          <w:b/>
          <w:sz w:val="24"/>
          <w:szCs w:val="24"/>
        </w:rPr>
        <w:t>МЕТОДИЧЕСКОЕ ОБЕСПЕЧЕНИЕ УЧЕБНОГО ПРОЦЕССА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Для развития навыков творческой работы учащихся программой предусмотрены методы дифференциации и индивидуализации на различных этапах обучения, что  позволяет педагогу полнее учитывать индивидуальные возможности и личностные особенности ребенка, достигать более высоких результатов в обучении и развитии творческих способностей детей младшего  школьного возраста.</w:t>
      </w:r>
    </w:p>
    <w:p w:rsidR="00F8169E" w:rsidRPr="00817ACD" w:rsidRDefault="00F8169E" w:rsidP="006152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17ACD">
        <w:rPr>
          <w:rFonts w:ascii="Times New Roman" w:hAnsi="Times New Roman"/>
          <w:sz w:val="24"/>
          <w:szCs w:val="24"/>
        </w:rPr>
        <w:t>Применяются следующие средства дифференциации: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а) разработка заданий различной трудности и объема;</w:t>
      </w:r>
    </w:p>
    <w:p w:rsidR="00F8169E" w:rsidRPr="00F8169E" w:rsidRDefault="00DC39C1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F8169E" w:rsidRPr="00F8169E">
        <w:rPr>
          <w:rFonts w:ascii="Times New Roman" w:hAnsi="Times New Roman"/>
          <w:sz w:val="24"/>
          <w:szCs w:val="24"/>
        </w:rPr>
        <w:t>разная мера помощи преподавателя учащимся при выполнении учебных заданий;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в) вариативность темпа освоения учебного материала;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г) индивидуальные и дифференцированные домашние задания.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 xml:space="preserve">Основной задачей дифференциации и индивидуализации при объяснении материала является формирование умения у учеников применять полученные ранее знания. При этом на этапе освоения нового материала учащимся предлагается воспользоваться ранее полученной информацией. 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 xml:space="preserve">Учащиеся могут получить разную меру помощи, которую может оказать педагог посредством инструктажа, технических схем, памяток. 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 xml:space="preserve">Основное время на уроке отводится практической деятельности, поэтому создание творческой атмосферы способствует  ее продуктивности. </w:t>
      </w:r>
    </w:p>
    <w:p w:rsidR="00F8169E" w:rsidRPr="00817ACD" w:rsidRDefault="00F8169E" w:rsidP="006152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17ACD">
        <w:rPr>
          <w:rFonts w:ascii="Times New Roman" w:hAnsi="Times New Roman"/>
          <w:sz w:val="24"/>
          <w:szCs w:val="24"/>
        </w:rPr>
        <w:t>В процессе освоения программы применяются на 3 вида заданий: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- тренировочные, в которых предлагается работа по образцу, с иллюстрацией, дополнительной конкретизацией. Они используются с целью довести до стандартного уровня первоначальные знания, умения, навыки;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- частично-поисковые, где учащиеся должны самостоятельно выбрать тот или иной известный им способ изображения предметов;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 xml:space="preserve">- творческие, для которых характерна новизна формулировки, которую ученик должен осмыслить, самостоятельно определить связь между неизвестным и арсеналом своих знаний, найти способ изображения заданного. </w:t>
      </w:r>
    </w:p>
    <w:p w:rsidR="00F8169E" w:rsidRDefault="00F8169E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ACD" w:rsidRDefault="00817ACD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69E" w:rsidRDefault="00F8169E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3D9" w:rsidRDefault="00B013D9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5C1" w:rsidRPr="00F8169E" w:rsidRDefault="001975C1" w:rsidP="00615213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69E" w:rsidRPr="00B013D9" w:rsidRDefault="00F8169E" w:rsidP="00615213">
      <w:pPr>
        <w:pStyle w:val="a3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B013D9">
        <w:rPr>
          <w:rFonts w:ascii="Times New Roman" w:hAnsi="Times New Roman"/>
          <w:b/>
          <w:sz w:val="24"/>
          <w:szCs w:val="24"/>
        </w:rPr>
        <w:t>СПИСОК ЛИТЕРАТУРЫ И СРЕДСТВ ОБУЧЕНИЯ</w:t>
      </w:r>
    </w:p>
    <w:p w:rsidR="00F8169E" w:rsidRPr="00F8169E" w:rsidRDefault="00F8169E" w:rsidP="00615213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F8169E">
        <w:rPr>
          <w:rFonts w:ascii="Times New Roman" w:hAnsi="Times New Roman"/>
          <w:b/>
          <w:i/>
          <w:sz w:val="24"/>
          <w:szCs w:val="24"/>
        </w:rPr>
        <w:t>Список методической литературы</w:t>
      </w:r>
    </w:p>
    <w:p w:rsidR="00F8169E" w:rsidRPr="00F8169E" w:rsidRDefault="00F8169E" w:rsidP="006152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Аверьянова М.Г. Гжель – российская жемчужина.- М, 1993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Бесчастнов Н.П. Основы изображения растительных мотивов. М., 1989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Бесчастнов Н.П. Художественный язык орнамента. М., 2010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 xml:space="preserve">Берстенева В.Е., Догаева Н.В. Кукольный сундучок. Традиционная кукла своими руками. Белый город, 2010 </w:t>
      </w:r>
    </w:p>
    <w:p w:rsidR="00F8169E" w:rsidRPr="00F8169E" w:rsidRDefault="00F8169E" w:rsidP="006152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Богуславская И. Русская глиняная игрушка. – Л.: Искусство, 1975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Божьева Н. Русский орнамент в вышивке: традиция и современность, Северный паломник, - 2008</w:t>
      </w:r>
      <w:r w:rsidRPr="00F8169E">
        <w:rPr>
          <w:sz w:val="24"/>
          <w:szCs w:val="24"/>
        </w:rPr>
        <w:t xml:space="preserve"> 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Величко Н. Русская роспись. Техника. Приемы. Изделия. Энциклопедия, АСТ-Пресс Книга, 2009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 xml:space="preserve">Вернер Шульце.  Украшения из бумаги. - Арт-Родник, 2007 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Давыдов С. Батик. Техника, приемы, изделия. Аст-пресс, 2005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Ефимова Л.В., Белогорская Р.М. Русская вышивка и кружево, М.: «Изобразительное искусство»,1984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Жегалова С.О. О русском народном искусстве. Юный художник, 1994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Коновалов А.Е. Городецкая роспись. Горький,1988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 xml:space="preserve">Орловская традиционная игрушка. Каталог. Составитель Борисова И.И., 2007 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 xml:space="preserve">Плетение. Лоза. Береста. Рогоза. Соломка. Тростник: справочник  / Сост. Теличко А.А., Рыженко В.И..- М.; Оникс, 2008 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 xml:space="preserve">Русские художественные промыслы. - М.: Мир энциклопедий Аванта+, Астрель, 2010 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 xml:space="preserve">Супрун Л.Я. Городецкая роспись. Культура и традиции, 2006 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 xml:space="preserve">Фиона Джоунс Фантазии из бумаги. Техника, приемы, изделия. Аст-пресс, 2006 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Неменский Б.М. Программы. «Изобразительное искусство и художественный труд». 1-9 класс. М., Просвещение, 2009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Шевчук Л.В. Дети и народное творчество. - М.: Просвещение, 1985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Юный художник 1992 г.: №№3-4. Яковлева О.</w:t>
      </w:r>
      <w:r w:rsidRPr="00F8169E">
        <w:rPr>
          <w:sz w:val="24"/>
          <w:szCs w:val="24"/>
        </w:rPr>
        <w:t xml:space="preserve"> </w:t>
      </w:r>
      <w:r w:rsidRPr="00F8169E">
        <w:rPr>
          <w:rFonts w:ascii="Times New Roman" w:hAnsi="Times New Roman"/>
          <w:sz w:val="24"/>
          <w:szCs w:val="24"/>
        </w:rPr>
        <w:t xml:space="preserve">“Филимоновская игрушка” </w:t>
      </w:r>
    </w:p>
    <w:p w:rsidR="00F8169E" w:rsidRPr="00F8169E" w:rsidRDefault="00F8169E" w:rsidP="0061521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8169E">
        <w:rPr>
          <w:rFonts w:ascii="Times New Roman" w:hAnsi="Times New Roman"/>
          <w:b/>
          <w:i/>
          <w:sz w:val="24"/>
          <w:szCs w:val="24"/>
        </w:rPr>
        <w:t>Список учебной литературы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Дорожин Ю.Г. Городецкая роспись. Рабочая тетрадь по основам народного искусства. - М. Мозаика-Синтез, 2007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Дорожин Ю.Г. Мезенская роспись. Рабочая тетрадь по основам народного искусства. - М. Мозаика-Синтез, 2007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Клиентов А. Народные промыслы. – М.: Белый город, 2010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Лаврова С. Русские игрушки, игры, забавы. – М.: Белый город, 2010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Межуева Ю.А. Сказочная Гжель: Рабочая тетрадь по основам народного искусства. М., Мозаика-Синтез, 2003</w:t>
      </w:r>
    </w:p>
    <w:p w:rsidR="00F8169E" w:rsidRPr="00F8169E" w:rsidRDefault="00F8169E" w:rsidP="0061521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Федотов Г.Я. Энциклопедия ремесел.- М.. Изд-во Эксмо, 2003</w:t>
      </w:r>
    </w:p>
    <w:p w:rsidR="00F8169E" w:rsidRPr="00F8169E" w:rsidRDefault="00F8169E" w:rsidP="006152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Я познаю мир. Игрушки: Детская энциклопедия. /Сост.Н.Г. Юрина. - М.: АСТ, 1998</w:t>
      </w:r>
    </w:p>
    <w:p w:rsidR="00817ACD" w:rsidRDefault="00817ACD" w:rsidP="0061521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69E" w:rsidRPr="000C6969" w:rsidRDefault="00F8169E" w:rsidP="00615213">
      <w:pPr>
        <w:tabs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0C6969">
        <w:rPr>
          <w:rFonts w:ascii="Times New Roman" w:hAnsi="Times New Roman"/>
          <w:b/>
          <w:i/>
          <w:sz w:val="24"/>
          <w:szCs w:val="24"/>
        </w:rPr>
        <w:t>Средства обучения</w:t>
      </w:r>
    </w:p>
    <w:p w:rsidR="00F8169E" w:rsidRPr="00F8169E" w:rsidRDefault="00F8169E" w:rsidP="00615213">
      <w:p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>На уроках прикладного творчества используется большое количество разнообразных наглядных пособий. Они необходимы, чтобы преподаватель мог ознакомить учащихся со способами изготовления изделий, с инструментами, которые будут использованы при работе в материале, их назначением и использованием на каждом этапе урока, с приемами работы над заданием. Типы пособий:</w:t>
      </w:r>
    </w:p>
    <w:p w:rsidR="00F8169E" w:rsidRPr="00F8169E" w:rsidRDefault="00F8169E" w:rsidP="0061521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b/>
          <w:sz w:val="24"/>
          <w:szCs w:val="24"/>
        </w:rPr>
        <w:t xml:space="preserve"> натуральные наглядные пособия - </w:t>
      </w:r>
      <w:r w:rsidRPr="00F8169E">
        <w:rPr>
          <w:rFonts w:ascii="Times New Roman" w:hAnsi="Times New Roman"/>
          <w:sz w:val="24"/>
          <w:szCs w:val="24"/>
        </w:rPr>
        <w:t xml:space="preserve">образец изготавливаемого предмета, его развертка или выкройка, материалы и инструменты, применяемые на уроках. Для показа </w:t>
      </w:r>
      <w:r w:rsidRPr="00F8169E">
        <w:rPr>
          <w:rFonts w:ascii="Times New Roman" w:hAnsi="Times New Roman"/>
          <w:sz w:val="24"/>
          <w:szCs w:val="24"/>
        </w:rPr>
        <w:lastRenderedPageBreak/>
        <w:t>сложных приемов обработки материала используются детали увеличенного размера. Возможно использование предметно-технологической карты;</w:t>
      </w:r>
    </w:p>
    <w:p w:rsidR="00F8169E" w:rsidRPr="00F8169E" w:rsidRDefault="00F8169E" w:rsidP="0061521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8169E">
        <w:rPr>
          <w:rFonts w:ascii="Times New Roman" w:hAnsi="Times New Roman"/>
          <w:b/>
          <w:sz w:val="24"/>
          <w:szCs w:val="24"/>
        </w:rPr>
        <w:t xml:space="preserve"> образец — </w:t>
      </w:r>
      <w:r w:rsidRPr="00F8169E">
        <w:rPr>
          <w:rFonts w:ascii="Times New Roman" w:hAnsi="Times New Roman"/>
          <w:sz w:val="24"/>
          <w:szCs w:val="24"/>
        </w:rPr>
        <w:t>это конкретный предмет, который при его рассмотрении будет мысленно расчленен на отдельные составляющие детали, дальнейший анализ которых позволит определить действия и операции, необходимые для изготовления всего изделия.</w:t>
      </w:r>
      <w:r w:rsidRPr="00F8169E">
        <w:rPr>
          <w:rFonts w:ascii="Times New Roman" w:hAnsi="Times New Roman"/>
          <w:b/>
          <w:sz w:val="24"/>
          <w:szCs w:val="24"/>
        </w:rPr>
        <w:t xml:space="preserve"> </w:t>
      </w:r>
      <w:r w:rsidRPr="00F8169E">
        <w:rPr>
          <w:rFonts w:ascii="Times New Roman" w:hAnsi="Times New Roman"/>
          <w:sz w:val="24"/>
          <w:szCs w:val="24"/>
        </w:rPr>
        <w:t>Отсутствие образца изделия на уроке, особенно на первом этапе обучения, делает выполнение детьми операций, необходимых для изготовления изделия, случайными и неосознанными</w:t>
      </w:r>
      <w:r w:rsidRPr="00F8169E">
        <w:rPr>
          <w:rFonts w:ascii="Times New Roman" w:hAnsi="Times New Roman"/>
          <w:b/>
          <w:sz w:val="24"/>
          <w:szCs w:val="24"/>
        </w:rPr>
        <w:t>;</w:t>
      </w:r>
    </w:p>
    <w:p w:rsidR="00F8169E" w:rsidRPr="00F8169E" w:rsidRDefault="00F8169E" w:rsidP="0061521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b/>
          <w:sz w:val="24"/>
          <w:szCs w:val="24"/>
        </w:rPr>
        <w:t xml:space="preserve">  устное описание внешнего вида предмета и его конструкции - </w:t>
      </w:r>
      <w:r w:rsidRPr="00F8169E">
        <w:rPr>
          <w:rFonts w:ascii="Times New Roman" w:hAnsi="Times New Roman"/>
          <w:sz w:val="24"/>
          <w:szCs w:val="24"/>
        </w:rPr>
        <w:t>способствует образованию у детей правильного представления о предмете творчества;</w:t>
      </w:r>
    </w:p>
    <w:p w:rsidR="00F8169E" w:rsidRPr="00F8169E" w:rsidRDefault="00F8169E" w:rsidP="0061521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8169E">
        <w:rPr>
          <w:rFonts w:ascii="Times New Roman" w:eastAsia="Times New Roman" w:hAnsi="Times New Roman"/>
          <w:b/>
          <w:sz w:val="24"/>
          <w:szCs w:val="24"/>
        </w:rPr>
        <w:t xml:space="preserve"> электронные образовательные ресурсы</w:t>
      </w:r>
      <w:r w:rsidRPr="00F8169E">
        <w:rPr>
          <w:rFonts w:ascii="Times New Roman" w:eastAsia="Times New Roman" w:hAnsi="Times New Roman"/>
          <w:sz w:val="24"/>
          <w:szCs w:val="24"/>
        </w:rPr>
        <w:t xml:space="preserve"> - мультимедийные учебники, мультимедийные универсальные энциклопедии, сетевые образовательные ресурсы;</w:t>
      </w:r>
    </w:p>
    <w:p w:rsidR="00F8169E" w:rsidRPr="00F8169E" w:rsidRDefault="00F8169E" w:rsidP="0061521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8169E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169E">
        <w:rPr>
          <w:rFonts w:ascii="Times New Roman" w:eastAsia="Times New Roman" w:hAnsi="Times New Roman"/>
          <w:b/>
          <w:sz w:val="24"/>
          <w:szCs w:val="24"/>
        </w:rPr>
        <w:t>аудиовизуальные -</w:t>
      </w:r>
      <w:r w:rsidRPr="00F8169E">
        <w:rPr>
          <w:rFonts w:ascii="Times New Roman" w:eastAsia="Times New Roman" w:hAnsi="Times New Roman"/>
          <w:sz w:val="24"/>
          <w:szCs w:val="24"/>
        </w:rPr>
        <w:t xml:space="preserve"> слайд-фильмы, видеофильмы, учебные кинофильмы, аудио записи;</w:t>
      </w:r>
    </w:p>
    <w:p w:rsidR="00F8169E" w:rsidRPr="00F8169E" w:rsidRDefault="00F8169E" w:rsidP="00615213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8169E">
        <w:rPr>
          <w:rFonts w:ascii="Times New Roman" w:hAnsi="Times New Roman"/>
          <w:sz w:val="24"/>
          <w:szCs w:val="24"/>
        </w:rPr>
        <w:t xml:space="preserve"> </w:t>
      </w:r>
      <w:r w:rsidRPr="00F8169E">
        <w:rPr>
          <w:rFonts w:ascii="Times New Roman" w:hAnsi="Times New Roman"/>
          <w:b/>
          <w:sz w:val="24"/>
          <w:szCs w:val="24"/>
        </w:rPr>
        <w:t xml:space="preserve">материальные - </w:t>
      </w:r>
      <w:r w:rsidRPr="00F8169E">
        <w:rPr>
          <w:rFonts w:ascii="Times New Roman" w:hAnsi="Times New Roman"/>
          <w:sz w:val="24"/>
          <w:szCs w:val="24"/>
        </w:rPr>
        <w:t>для полноценного усвоения заданий каждого раздела программы необходимо, чтобы обучающиеся были обеспеченны всеми необходимыми материалами: красками (акварель, гуашь, краски для батика), бумагой разных видов, гелевыми ручки, материалами для изготовления кукол и др.</w:t>
      </w:r>
    </w:p>
    <w:p w:rsidR="00E44F74" w:rsidRPr="00F8169E" w:rsidRDefault="00E44F74" w:rsidP="00615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219" w:rsidRDefault="00354219" w:rsidP="00615213">
      <w:pPr>
        <w:jc w:val="both"/>
      </w:pPr>
    </w:p>
    <w:sectPr w:rsidR="00354219" w:rsidSect="009220C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AE2" w:rsidRDefault="002E1AE2" w:rsidP="002D2A0F">
      <w:pPr>
        <w:spacing w:after="0" w:line="240" w:lineRule="auto"/>
      </w:pPr>
      <w:r>
        <w:separator/>
      </w:r>
    </w:p>
  </w:endnote>
  <w:endnote w:type="continuationSeparator" w:id="1">
    <w:p w:rsidR="002E1AE2" w:rsidRDefault="002E1AE2" w:rsidP="002D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407"/>
      <w:docPartObj>
        <w:docPartGallery w:val="Page Numbers (Bottom of Page)"/>
        <w:docPartUnique/>
      </w:docPartObj>
    </w:sdtPr>
    <w:sdtContent>
      <w:p w:rsidR="00615213" w:rsidRDefault="00427141">
        <w:pPr>
          <w:pStyle w:val="a8"/>
          <w:jc w:val="center"/>
        </w:pPr>
        <w:fldSimple w:instr=" PAGE   \* MERGEFORMAT ">
          <w:r w:rsidR="001A0EBF">
            <w:rPr>
              <w:noProof/>
            </w:rPr>
            <w:t>4</w:t>
          </w:r>
        </w:fldSimple>
      </w:p>
    </w:sdtContent>
  </w:sdt>
  <w:p w:rsidR="00615213" w:rsidRDefault="006152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AE2" w:rsidRDefault="002E1AE2" w:rsidP="002D2A0F">
      <w:pPr>
        <w:spacing w:after="0" w:line="240" w:lineRule="auto"/>
      </w:pPr>
      <w:r>
        <w:separator/>
      </w:r>
    </w:p>
  </w:footnote>
  <w:footnote w:type="continuationSeparator" w:id="1">
    <w:p w:rsidR="002E1AE2" w:rsidRDefault="002E1AE2" w:rsidP="002D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C4159"/>
    <w:multiLevelType w:val="hybridMultilevel"/>
    <w:tmpl w:val="873C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7AA7"/>
    <w:multiLevelType w:val="hybridMultilevel"/>
    <w:tmpl w:val="70A284EA"/>
    <w:lvl w:ilvl="0" w:tplc="B6684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4B46"/>
    <w:multiLevelType w:val="hybridMultilevel"/>
    <w:tmpl w:val="1E806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7E64409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/>
        <w:sz w:val="22"/>
      </w:rPr>
    </w:lvl>
    <w:lvl w:ilvl="3" w:tplc="7B98D734">
      <w:start w:val="6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505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3493F"/>
    <w:multiLevelType w:val="hybridMultilevel"/>
    <w:tmpl w:val="50F2E160"/>
    <w:lvl w:ilvl="0" w:tplc="D8BC52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18C29AC"/>
    <w:multiLevelType w:val="hybridMultilevel"/>
    <w:tmpl w:val="A7B8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E58A7"/>
    <w:multiLevelType w:val="hybridMultilevel"/>
    <w:tmpl w:val="15E2D2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8F3CF3"/>
    <w:multiLevelType w:val="hybridMultilevel"/>
    <w:tmpl w:val="D99A6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473957"/>
    <w:multiLevelType w:val="hybridMultilevel"/>
    <w:tmpl w:val="56ACA056"/>
    <w:lvl w:ilvl="0" w:tplc="952ADF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487E2B"/>
    <w:multiLevelType w:val="hybridMultilevel"/>
    <w:tmpl w:val="FB16F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0535C"/>
    <w:multiLevelType w:val="hybridMultilevel"/>
    <w:tmpl w:val="88F81F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3F65EC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73E20AB"/>
    <w:multiLevelType w:val="hybridMultilevel"/>
    <w:tmpl w:val="2EA4B8CE"/>
    <w:lvl w:ilvl="0" w:tplc="F328F9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FBF7AD4"/>
    <w:multiLevelType w:val="hybridMultilevel"/>
    <w:tmpl w:val="F55EA1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15F513D"/>
    <w:multiLevelType w:val="hybridMultilevel"/>
    <w:tmpl w:val="E1D40734"/>
    <w:lvl w:ilvl="0" w:tplc="5EC06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64710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D55F0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FE61DF"/>
    <w:multiLevelType w:val="hybridMultilevel"/>
    <w:tmpl w:val="DDA823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9C709E2"/>
    <w:multiLevelType w:val="hybridMultilevel"/>
    <w:tmpl w:val="CB760A08"/>
    <w:lvl w:ilvl="0" w:tplc="D8BC52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BAB2BF0"/>
    <w:multiLevelType w:val="hybridMultilevel"/>
    <w:tmpl w:val="7D34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1"/>
  </w:num>
  <w:num w:numId="6">
    <w:abstractNumId w:val="22"/>
  </w:num>
  <w:num w:numId="7">
    <w:abstractNumId w:val="1"/>
  </w:num>
  <w:num w:numId="8">
    <w:abstractNumId w:val="16"/>
  </w:num>
  <w:num w:numId="9">
    <w:abstractNumId w:val="8"/>
  </w:num>
  <w:num w:numId="10">
    <w:abstractNumId w:val="15"/>
  </w:num>
  <w:num w:numId="11">
    <w:abstractNumId w:val="21"/>
  </w:num>
  <w:num w:numId="12">
    <w:abstractNumId w:val="6"/>
  </w:num>
  <w:num w:numId="13">
    <w:abstractNumId w:val="2"/>
  </w:num>
  <w:num w:numId="14">
    <w:abstractNumId w:val="7"/>
  </w:num>
  <w:num w:numId="15">
    <w:abstractNumId w:val="20"/>
  </w:num>
  <w:num w:numId="16">
    <w:abstractNumId w:val="12"/>
  </w:num>
  <w:num w:numId="17">
    <w:abstractNumId w:val="14"/>
  </w:num>
  <w:num w:numId="18">
    <w:abstractNumId w:val="10"/>
  </w:num>
  <w:num w:numId="19">
    <w:abstractNumId w:val="17"/>
  </w:num>
  <w:num w:numId="20">
    <w:abstractNumId w:val="19"/>
  </w:num>
  <w:num w:numId="21">
    <w:abstractNumId w:val="13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D97"/>
    <w:rsid w:val="00026DC2"/>
    <w:rsid w:val="00034A46"/>
    <w:rsid w:val="000449B4"/>
    <w:rsid w:val="00045AD4"/>
    <w:rsid w:val="000C6969"/>
    <w:rsid w:val="000E0FC5"/>
    <w:rsid w:val="001975C1"/>
    <w:rsid w:val="001A0EBF"/>
    <w:rsid w:val="001B638A"/>
    <w:rsid w:val="00251371"/>
    <w:rsid w:val="00254FDB"/>
    <w:rsid w:val="002D2A0F"/>
    <w:rsid w:val="002E1AE2"/>
    <w:rsid w:val="00351B37"/>
    <w:rsid w:val="00354219"/>
    <w:rsid w:val="0041248C"/>
    <w:rsid w:val="00427141"/>
    <w:rsid w:val="00431253"/>
    <w:rsid w:val="00441C82"/>
    <w:rsid w:val="00474E02"/>
    <w:rsid w:val="004777E9"/>
    <w:rsid w:val="004E7F60"/>
    <w:rsid w:val="005201EB"/>
    <w:rsid w:val="0054741F"/>
    <w:rsid w:val="00565794"/>
    <w:rsid w:val="00585123"/>
    <w:rsid w:val="005D05EE"/>
    <w:rsid w:val="00615213"/>
    <w:rsid w:val="00635B00"/>
    <w:rsid w:val="006532E1"/>
    <w:rsid w:val="00660229"/>
    <w:rsid w:val="006E21A8"/>
    <w:rsid w:val="007730FF"/>
    <w:rsid w:val="007A2F26"/>
    <w:rsid w:val="007A4E57"/>
    <w:rsid w:val="007C0D23"/>
    <w:rsid w:val="007C5631"/>
    <w:rsid w:val="007F558A"/>
    <w:rsid w:val="00801F6A"/>
    <w:rsid w:val="00817ACD"/>
    <w:rsid w:val="00832FE9"/>
    <w:rsid w:val="00860DC0"/>
    <w:rsid w:val="00887CF8"/>
    <w:rsid w:val="008C4898"/>
    <w:rsid w:val="008D1D97"/>
    <w:rsid w:val="008F7EB3"/>
    <w:rsid w:val="009220C2"/>
    <w:rsid w:val="009544AF"/>
    <w:rsid w:val="00966AEE"/>
    <w:rsid w:val="009C3241"/>
    <w:rsid w:val="00A45385"/>
    <w:rsid w:val="00A552EE"/>
    <w:rsid w:val="00AD2223"/>
    <w:rsid w:val="00AF56C4"/>
    <w:rsid w:val="00B013D9"/>
    <w:rsid w:val="00BA2540"/>
    <w:rsid w:val="00BD771F"/>
    <w:rsid w:val="00C314DD"/>
    <w:rsid w:val="00C924FA"/>
    <w:rsid w:val="00C926E7"/>
    <w:rsid w:val="00CA27AE"/>
    <w:rsid w:val="00CD3376"/>
    <w:rsid w:val="00CE2474"/>
    <w:rsid w:val="00D12921"/>
    <w:rsid w:val="00D96606"/>
    <w:rsid w:val="00DA6BFB"/>
    <w:rsid w:val="00DC2D57"/>
    <w:rsid w:val="00DC39C1"/>
    <w:rsid w:val="00E34630"/>
    <w:rsid w:val="00E44F74"/>
    <w:rsid w:val="00E7073D"/>
    <w:rsid w:val="00EC493F"/>
    <w:rsid w:val="00EE2F06"/>
    <w:rsid w:val="00EF42B8"/>
    <w:rsid w:val="00F026EF"/>
    <w:rsid w:val="00F109C5"/>
    <w:rsid w:val="00F250E1"/>
    <w:rsid w:val="00F6723F"/>
    <w:rsid w:val="00F8169E"/>
    <w:rsid w:val="00FB1541"/>
    <w:rsid w:val="00FD41A8"/>
    <w:rsid w:val="00FD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97"/>
    <w:pPr>
      <w:spacing w:line="240" w:lineRule="atLeast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8D1D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ody1">
    <w:name w:val="Body 1"/>
    <w:rsid w:val="008D1D9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c5c1c19">
    <w:name w:val="c5 c1 c19"/>
    <w:rsid w:val="008D1D97"/>
  </w:style>
  <w:style w:type="paragraph" w:customStyle="1" w:styleId="c0c4c50">
    <w:name w:val="c0 c4 c50"/>
    <w:basedOn w:val="a"/>
    <w:rsid w:val="008D1D97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5c1">
    <w:name w:val="c5 c1"/>
    <w:rsid w:val="008D1D97"/>
  </w:style>
  <w:style w:type="character" w:customStyle="1" w:styleId="c5c1c19c8">
    <w:name w:val="c5 c1 c19 c8"/>
    <w:rsid w:val="008D1D97"/>
  </w:style>
  <w:style w:type="paragraph" w:customStyle="1" w:styleId="c0c25c4">
    <w:name w:val="c0 c25 c4"/>
    <w:basedOn w:val="a"/>
    <w:rsid w:val="008D1D97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rsid w:val="0044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23c4c36">
    <w:name w:val="c0 c23 c4 c36"/>
    <w:basedOn w:val="a"/>
    <w:rsid w:val="00F8169E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2D2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2A0F"/>
  </w:style>
  <w:style w:type="paragraph" w:styleId="a8">
    <w:name w:val="footer"/>
    <w:basedOn w:val="a"/>
    <w:link w:val="a9"/>
    <w:uiPriority w:val="99"/>
    <w:unhideWhenUsed/>
    <w:rsid w:val="002D2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A0F"/>
  </w:style>
  <w:style w:type="paragraph" w:styleId="aa">
    <w:name w:val="Balloon Text"/>
    <w:basedOn w:val="a"/>
    <w:link w:val="ab"/>
    <w:uiPriority w:val="99"/>
    <w:semiHidden/>
    <w:unhideWhenUsed/>
    <w:rsid w:val="001A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get1.ru/applied-arts/applied-arts.php" TargetMode="External"/><Relationship Id="rId18" Type="http://schemas.openxmlformats.org/officeDocument/2006/relationships/hyperlink" Target="http://www.baget1.ru/applied-arts/applied-art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get1.ru/applied-arts/applied-arts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get1.ru/applied-arts/applied-arts.php" TargetMode="External"/><Relationship Id="rId17" Type="http://schemas.openxmlformats.org/officeDocument/2006/relationships/hyperlink" Target="http://www.baget1.ru/applied-arts/applied-arts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aget1.ru/applied-arts/applied-arts.php" TargetMode="External"/><Relationship Id="rId20" Type="http://schemas.openxmlformats.org/officeDocument/2006/relationships/hyperlink" Target="http://www.baget1.ru/applied-arts/applied-art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get1.ru/applied-arts/applied-arts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aget1.ru/applied-arts/applied-arts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aget1.ru/applied-arts/applied-arts.php" TargetMode="External"/><Relationship Id="rId19" Type="http://schemas.openxmlformats.org/officeDocument/2006/relationships/hyperlink" Target="http://www.baget1.ru/Stained-glass/Stained-g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get1.ru/applied-arts/applied-arts.php" TargetMode="External"/><Relationship Id="rId14" Type="http://schemas.openxmlformats.org/officeDocument/2006/relationships/hyperlink" Target="http://www.baget1.ru/applied-arts/applied-arts.php" TargetMode="External"/><Relationship Id="rId22" Type="http://schemas.openxmlformats.org/officeDocument/2006/relationships/hyperlink" Target="http://www.baget1.ru/applied-arts/applied-art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F442-54F2-4DD5-B6FD-82B46E8A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68</cp:revision>
  <cp:lastPrinted>2018-09-24T07:12:00Z</cp:lastPrinted>
  <dcterms:created xsi:type="dcterms:W3CDTF">2018-09-24T06:20:00Z</dcterms:created>
  <dcterms:modified xsi:type="dcterms:W3CDTF">2021-10-13T10:02:00Z</dcterms:modified>
</cp:coreProperties>
</file>